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4088AAD7" w14:textId="313A8B85" w:rsidR="002A45BA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83471" w:history="1">
            <w:r w:rsidR="002A45BA" w:rsidRPr="001B4FE8">
              <w:rPr>
                <w:rStyle w:val="Hyperlink"/>
                <w:noProof/>
              </w:rPr>
              <w:t>Chapter 1: Introduction</w:t>
            </w:r>
            <w:r w:rsidR="002A45BA">
              <w:rPr>
                <w:noProof/>
                <w:webHidden/>
              </w:rPr>
              <w:tab/>
            </w:r>
            <w:r w:rsidR="002A45BA">
              <w:rPr>
                <w:noProof/>
                <w:webHidden/>
              </w:rPr>
              <w:fldChar w:fldCharType="begin"/>
            </w:r>
            <w:r w:rsidR="002A45BA">
              <w:rPr>
                <w:noProof/>
                <w:webHidden/>
              </w:rPr>
              <w:instrText xml:space="preserve"> PAGEREF _Toc110183471 \h </w:instrText>
            </w:r>
            <w:r w:rsidR="002A45BA">
              <w:rPr>
                <w:noProof/>
                <w:webHidden/>
              </w:rPr>
            </w:r>
            <w:r w:rsidR="002A45BA">
              <w:rPr>
                <w:noProof/>
                <w:webHidden/>
              </w:rPr>
              <w:fldChar w:fldCharType="separate"/>
            </w:r>
            <w:r w:rsidR="002A45BA">
              <w:rPr>
                <w:noProof/>
                <w:webHidden/>
              </w:rPr>
              <w:t>4</w:t>
            </w:r>
            <w:r w:rsidR="002A45BA">
              <w:rPr>
                <w:noProof/>
                <w:webHidden/>
              </w:rPr>
              <w:fldChar w:fldCharType="end"/>
            </w:r>
          </w:hyperlink>
        </w:p>
        <w:p w14:paraId="560ED6B8" w14:textId="7C0AB332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2" w:history="1">
            <w:r w:rsidR="002A45BA" w:rsidRPr="001B4FE8">
              <w:rPr>
                <w:rStyle w:val="Hyperlink"/>
              </w:rPr>
              <w:t>A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Background of the organization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72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5</w:t>
            </w:r>
            <w:r w:rsidR="002A45BA">
              <w:rPr>
                <w:webHidden/>
              </w:rPr>
              <w:fldChar w:fldCharType="end"/>
            </w:r>
          </w:hyperlink>
        </w:p>
        <w:p w14:paraId="12502ECF" w14:textId="7672FFD5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3" w:history="1">
            <w:r w:rsidR="002A45BA" w:rsidRPr="001B4FE8">
              <w:rPr>
                <w:rStyle w:val="Hyperlink"/>
              </w:rPr>
              <w:t>B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Background of the PROJECT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73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5</w:t>
            </w:r>
            <w:r w:rsidR="002A45BA">
              <w:rPr>
                <w:webHidden/>
              </w:rPr>
              <w:fldChar w:fldCharType="end"/>
            </w:r>
          </w:hyperlink>
        </w:p>
        <w:p w14:paraId="29206623" w14:textId="6316FC60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4" w:history="1">
            <w:r w:rsidR="002A45BA" w:rsidRPr="001B4FE8">
              <w:rPr>
                <w:rStyle w:val="Hyperlink"/>
              </w:rPr>
              <w:t>C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Objectives of the project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74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5</w:t>
            </w:r>
            <w:r w:rsidR="002A45BA">
              <w:rPr>
                <w:webHidden/>
              </w:rPr>
              <w:fldChar w:fldCharType="end"/>
            </w:r>
          </w:hyperlink>
        </w:p>
        <w:p w14:paraId="5AFB0343" w14:textId="584ACD59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5" w:history="1">
            <w:r w:rsidR="002A45BA" w:rsidRPr="001B4FE8">
              <w:rPr>
                <w:rStyle w:val="Hyperlink"/>
              </w:rPr>
              <w:t>D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Scope of the project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75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6</w:t>
            </w:r>
            <w:r w:rsidR="002A45BA">
              <w:rPr>
                <w:webHidden/>
              </w:rPr>
              <w:fldChar w:fldCharType="end"/>
            </w:r>
          </w:hyperlink>
        </w:p>
        <w:p w14:paraId="6AB9042B" w14:textId="634D5021" w:rsidR="002A45BA" w:rsidRDefault="00000000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0183476" w:history="1">
            <w:r w:rsidR="002A45BA" w:rsidRPr="001B4FE8">
              <w:rPr>
                <w:rStyle w:val="Hyperlink"/>
              </w:rPr>
              <w:t>CHApter 2: requirement analysis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76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7</w:t>
            </w:r>
            <w:r w:rsidR="002A45BA">
              <w:rPr>
                <w:webHidden/>
              </w:rPr>
              <w:fldChar w:fldCharType="end"/>
            </w:r>
          </w:hyperlink>
        </w:p>
        <w:p w14:paraId="56E1D5DD" w14:textId="2BE41C7C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7" w:history="1">
            <w:r w:rsidR="002A45BA" w:rsidRPr="001B4FE8">
              <w:rPr>
                <w:rStyle w:val="Hyperlink"/>
              </w:rPr>
              <w:t>A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Rich Picture – Existing Business System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77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7</w:t>
            </w:r>
            <w:r w:rsidR="002A45BA">
              <w:rPr>
                <w:webHidden/>
              </w:rPr>
              <w:fldChar w:fldCharType="end"/>
            </w:r>
          </w:hyperlink>
        </w:p>
        <w:p w14:paraId="30D65CDF" w14:textId="5C996EC8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8" w:history="1">
            <w:r w:rsidR="002A45BA" w:rsidRPr="001B4FE8">
              <w:rPr>
                <w:rStyle w:val="Hyperlink"/>
              </w:rPr>
              <w:t>B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Six Elements Analysis – Existing Business System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78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9</w:t>
            </w:r>
            <w:r w:rsidR="002A45BA">
              <w:rPr>
                <w:webHidden/>
              </w:rPr>
              <w:fldChar w:fldCharType="end"/>
            </w:r>
          </w:hyperlink>
        </w:p>
        <w:p w14:paraId="2AB5ABD5" w14:textId="298EDECC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9" w:history="1">
            <w:r w:rsidR="002A45BA" w:rsidRPr="001B4FE8">
              <w:rPr>
                <w:rStyle w:val="Hyperlink"/>
              </w:rPr>
              <w:t>C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Process Model – Existing Business System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79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11</w:t>
            </w:r>
            <w:r w:rsidR="002A45BA">
              <w:rPr>
                <w:webHidden/>
              </w:rPr>
              <w:fldChar w:fldCharType="end"/>
            </w:r>
          </w:hyperlink>
        </w:p>
        <w:p w14:paraId="168DD589" w14:textId="482C234B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80" w:history="1">
            <w:r w:rsidR="002A45BA" w:rsidRPr="001B4FE8">
              <w:rPr>
                <w:rStyle w:val="Hyperlink"/>
              </w:rPr>
              <w:t>D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Problem ANalysis – Existing Business System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80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11</w:t>
            </w:r>
            <w:r w:rsidR="002A45BA">
              <w:rPr>
                <w:webHidden/>
              </w:rPr>
              <w:fldChar w:fldCharType="end"/>
            </w:r>
          </w:hyperlink>
        </w:p>
        <w:p w14:paraId="5A45A35D" w14:textId="5B787160" w:rsidR="002A45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183481" w:history="1">
            <w:r w:rsidR="002A45BA" w:rsidRPr="001B4FE8">
              <w:rPr>
                <w:rStyle w:val="Hyperlink"/>
              </w:rPr>
              <w:t>E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Rich Picture – Proposed System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81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11</w:t>
            </w:r>
            <w:r w:rsidR="002A45BA">
              <w:rPr>
                <w:webHidden/>
              </w:rPr>
              <w:fldChar w:fldCharType="end"/>
            </w:r>
          </w:hyperlink>
        </w:p>
        <w:p w14:paraId="3C990246" w14:textId="5901A134" w:rsidR="002A45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183482" w:history="1">
            <w:r w:rsidR="002A45BA" w:rsidRPr="001B4FE8">
              <w:rPr>
                <w:rStyle w:val="Hyperlink"/>
              </w:rPr>
              <w:t>F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Six Elements Analysis – Proposed System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82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12</w:t>
            </w:r>
            <w:r w:rsidR="002A45BA">
              <w:rPr>
                <w:webHidden/>
              </w:rPr>
              <w:fldChar w:fldCharType="end"/>
            </w:r>
          </w:hyperlink>
        </w:p>
        <w:p w14:paraId="54F908F3" w14:textId="4B7ED55E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83" w:history="1">
            <w:r w:rsidR="002A45BA" w:rsidRPr="001B4FE8">
              <w:rPr>
                <w:rStyle w:val="Hyperlink"/>
              </w:rPr>
              <w:t>G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Process Model – Proposed System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83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12</w:t>
            </w:r>
            <w:r w:rsidR="002A45BA">
              <w:rPr>
                <w:webHidden/>
              </w:rPr>
              <w:fldChar w:fldCharType="end"/>
            </w:r>
          </w:hyperlink>
        </w:p>
        <w:p w14:paraId="70D94417" w14:textId="1C1A9678" w:rsidR="002A45BA" w:rsidRDefault="00000000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83484" w:history="1">
            <w:r w:rsidR="002A45BA" w:rsidRPr="001B4FE8">
              <w:rPr>
                <w:rStyle w:val="Hyperlink"/>
                <w:noProof/>
              </w:rPr>
              <w:t>Chapter 3 – Logical System Design</w:t>
            </w:r>
            <w:r w:rsidR="002A45BA">
              <w:rPr>
                <w:noProof/>
                <w:webHidden/>
              </w:rPr>
              <w:tab/>
            </w:r>
            <w:r w:rsidR="002A45BA">
              <w:rPr>
                <w:noProof/>
                <w:webHidden/>
              </w:rPr>
              <w:fldChar w:fldCharType="begin"/>
            </w:r>
            <w:r w:rsidR="002A45BA">
              <w:rPr>
                <w:noProof/>
                <w:webHidden/>
              </w:rPr>
              <w:instrText xml:space="preserve"> PAGEREF _Toc110183484 \h </w:instrText>
            </w:r>
            <w:r w:rsidR="002A45BA">
              <w:rPr>
                <w:noProof/>
                <w:webHidden/>
              </w:rPr>
            </w:r>
            <w:r w:rsidR="002A45BA">
              <w:rPr>
                <w:noProof/>
                <w:webHidden/>
              </w:rPr>
              <w:fldChar w:fldCharType="separate"/>
            </w:r>
            <w:r w:rsidR="002A45BA">
              <w:rPr>
                <w:noProof/>
                <w:webHidden/>
              </w:rPr>
              <w:t>12</w:t>
            </w:r>
            <w:r w:rsidR="002A45BA">
              <w:rPr>
                <w:noProof/>
                <w:webHidden/>
              </w:rPr>
              <w:fldChar w:fldCharType="end"/>
            </w:r>
          </w:hyperlink>
        </w:p>
        <w:p w14:paraId="5A16232F" w14:textId="674C3FF7" w:rsidR="002A45B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85" w:history="1">
            <w:r w:rsidR="002A45BA" w:rsidRPr="001B4FE8">
              <w:rPr>
                <w:rStyle w:val="Hyperlink"/>
              </w:rPr>
              <w:t>A.</w:t>
            </w:r>
            <w:r w:rsidR="002A45BA">
              <w:rPr>
                <w:rFonts w:asciiTheme="minorHAnsi" w:eastAsiaTheme="minorEastAsia" w:hAnsiTheme="minorHAnsi"/>
                <w:sz w:val="22"/>
              </w:rPr>
              <w:tab/>
            </w:r>
            <w:r w:rsidR="002A45BA" w:rsidRPr="001B4FE8">
              <w:rPr>
                <w:rStyle w:val="Hyperlink"/>
              </w:rPr>
              <w:t>Business Rule</w:t>
            </w:r>
            <w:r w:rsidR="002A45BA">
              <w:rPr>
                <w:webHidden/>
              </w:rPr>
              <w:tab/>
            </w:r>
            <w:r w:rsidR="002A45BA">
              <w:rPr>
                <w:webHidden/>
              </w:rPr>
              <w:fldChar w:fldCharType="begin"/>
            </w:r>
            <w:r w:rsidR="002A45BA">
              <w:rPr>
                <w:webHidden/>
              </w:rPr>
              <w:instrText xml:space="preserve"> PAGEREF _Toc110183485 \h </w:instrText>
            </w:r>
            <w:r w:rsidR="002A45BA">
              <w:rPr>
                <w:webHidden/>
              </w:rPr>
            </w:r>
            <w:r w:rsidR="002A45BA">
              <w:rPr>
                <w:webHidden/>
              </w:rPr>
              <w:fldChar w:fldCharType="separate"/>
            </w:r>
            <w:r w:rsidR="002A45BA">
              <w:rPr>
                <w:webHidden/>
              </w:rPr>
              <w:t>12</w:t>
            </w:r>
            <w:r w:rsidR="002A45BA">
              <w:rPr>
                <w:webHidden/>
              </w:rPr>
              <w:fldChar w:fldCharType="end"/>
            </w:r>
          </w:hyperlink>
        </w:p>
        <w:p w14:paraId="0A6ADCBE" w14:textId="1E50B398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0183471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0183472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0183473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0183474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0183475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0183476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0183477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inline distT="0" distB="0" distL="0" distR="0" wp14:anchorId="3905ED21" wp14:editId="5AC6D88F">
            <wp:extent cx="583819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0183478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010E3CEF" w:rsidR="00402647" w:rsidRPr="002E5AB6" w:rsidRDefault="00A75A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martphone</w:t>
            </w:r>
            <w:r w:rsidR="006446D7" w:rsidRPr="002E5AB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E5AB6">
              <w:rPr>
                <w:rFonts w:cs="Times New Roman"/>
                <w:b/>
                <w:bCs/>
                <w:szCs w:val="24"/>
              </w:rPr>
              <w:t>/</w:t>
            </w:r>
            <w:r w:rsidR="006446D7" w:rsidRPr="002E5AB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E5AB6">
              <w:rPr>
                <w:rFonts w:cs="Times New Roman"/>
                <w:b/>
                <w:bCs/>
                <w:szCs w:val="24"/>
              </w:rPr>
              <w:t>Telephone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77777777" w:rsidR="0023182F" w:rsidRPr="002E5AB6" w:rsidRDefault="00520545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733FB0" w:rsidRPr="002E5AB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00D3CF5" w14:textId="361203BD" w:rsidR="00ED3318" w:rsidRPr="002E5AB6" w:rsidRDefault="00AD22C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2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253E3B9" w14:textId="6B4FB700" w:rsidR="00DA0762" w:rsidRPr="002E5AB6" w:rsidRDefault="006E7C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>Gathers the weather data as a softcopy / hardcopy and sends to a Municipality representative.</w:t>
            </w:r>
          </w:p>
          <w:p w14:paraId="3EDEBA3B" w14:textId="54FD2E3A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>Sends the approved rules and regulations to be maintained to Municipality representative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>Municipality 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>before sending to 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8803715" w14:textId="5DC6769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</w:t>
            </w:r>
            <w:r w:rsidRPr="002E5AB6">
              <w:rPr>
                <w:rFonts w:eastAsiaTheme="minorEastAsia" w:cs="Times New Roman"/>
                <w:spacing w:val="15"/>
                <w:szCs w:val="24"/>
              </w:rPr>
              <w:t>.</w:t>
            </w:r>
            <w:r w:rsidRPr="002E5AB6">
              <w:rPr>
                <w:rFonts w:cs="Times New Roman"/>
                <w:szCs w:val="24"/>
              </w:rPr>
              <w:t xml:space="preserve"> Monitor CASE website for problems and issues and fix them.</w:t>
            </w:r>
          </w:p>
          <w:p w14:paraId="528FDD68" w14:textId="677A9DAA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3. Update CASE website according to data received from Ministry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77777777" w:rsidR="00402647" w:rsidRDefault="00402647" w:rsidP="00402F3A">
      <w:pPr>
        <w:pStyle w:val="bd"/>
      </w:pP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0183479"/>
      <w:r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51105CC0" w:rsidR="00DF33C8" w:rsidRDefault="00DF33C8" w:rsidP="00DE6E9A">
      <w:pPr>
        <w:pStyle w:val="bd"/>
      </w:pP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0183480"/>
      <w:r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lastRenderedPageBreak/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lastRenderedPageBreak/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</w:t>
            </w:r>
            <w:r w:rsidR="003E7B6E">
              <w:lastRenderedPageBreak/>
              <w:t xml:space="preserve">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station does 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</w:t>
            </w:r>
            <w:r w:rsidR="00076A75">
              <w:lastRenderedPageBreak/>
              <w:t xml:space="preserve">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lastRenderedPageBreak/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 xml:space="preserve">t </w:t>
            </w:r>
            <w:r w:rsidR="00C82107">
              <w:lastRenderedPageBreak/>
              <w:t>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lastRenderedPageBreak/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the user 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t>The proposed system will be able to generate required pdf reports, 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1A51D5B2" w:rsidR="0017508F" w:rsidRDefault="00A813E2">
      <w:pPr>
        <w:pStyle w:val="Heading2"/>
        <w:numPr>
          <w:ilvl w:val="0"/>
          <w:numId w:val="4"/>
        </w:numPr>
      </w:pPr>
      <w:bookmarkStart w:id="11" w:name="_Toc110183481"/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77777777" w:rsidR="00A56915" w:rsidRDefault="00A56915" w:rsidP="00A56915">
      <w:pPr>
        <w:pStyle w:val="bd"/>
      </w:pPr>
    </w:p>
    <w:p w14:paraId="16E096C2" w14:textId="77777777" w:rsidR="000B7EDD" w:rsidRDefault="000B7EDD" w:rsidP="00A56915">
      <w:pPr>
        <w:pStyle w:val="bd"/>
      </w:pPr>
    </w:p>
    <w:p w14:paraId="507FD419" w14:textId="41044DC5" w:rsidR="003B1C58" w:rsidRDefault="00A56915" w:rsidP="00A56915">
      <w:pPr>
        <w:pStyle w:val="bd"/>
      </w:pPr>
      <w:r>
        <w:rPr>
          <w:noProof/>
        </w:rPr>
        <w:lastRenderedPageBreak/>
        <w:drawing>
          <wp:inline distT="0" distB="0" distL="0" distR="0" wp14:anchorId="507BBC4C" wp14:editId="59AF92F3">
            <wp:extent cx="6591300" cy="37527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74" cy="3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9EE" w14:textId="68AF9F3D" w:rsidR="000B7EDD" w:rsidRDefault="000B7EDD" w:rsidP="00A56915">
      <w:pPr>
        <w:pStyle w:val="bd"/>
      </w:pPr>
    </w:p>
    <w:p w14:paraId="347CCD23" w14:textId="75612434" w:rsidR="00311B3B" w:rsidRDefault="00A21513">
      <w:pPr>
        <w:pStyle w:val="Heading2"/>
        <w:numPr>
          <w:ilvl w:val="0"/>
          <w:numId w:val="4"/>
        </w:numPr>
      </w:pPr>
      <w:bookmarkStart w:id="12" w:name="_Toc110183482"/>
      <w:r>
        <w:t xml:space="preserve">Six Elements Analysis </w:t>
      </w:r>
      <w:r w:rsidR="006148DA">
        <w:t>– Proposed System</w:t>
      </w:r>
      <w:bookmarkEnd w:id="12"/>
    </w:p>
    <w:tbl>
      <w:tblPr>
        <w:tblStyle w:val="TableGrid"/>
        <w:tblW w:w="10710" w:type="dxa"/>
        <w:tblInd w:w="-1175" w:type="dxa"/>
        <w:tblLook w:val="04A0" w:firstRow="1" w:lastRow="0" w:firstColumn="1" w:lastColumn="0" w:noHBand="0" w:noVBand="1"/>
      </w:tblPr>
      <w:tblGrid>
        <w:gridCol w:w="1553"/>
        <w:gridCol w:w="1646"/>
        <w:gridCol w:w="1350"/>
        <w:gridCol w:w="1548"/>
        <w:gridCol w:w="1450"/>
        <w:gridCol w:w="1225"/>
        <w:gridCol w:w="1938"/>
      </w:tblGrid>
      <w:tr w:rsidR="00297727" w14:paraId="48CB5A67" w14:textId="77777777" w:rsidTr="006A4ED0">
        <w:tc>
          <w:tcPr>
            <w:tcW w:w="1710" w:type="dxa"/>
          </w:tcPr>
          <w:p w14:paraId="0BB673C7" w14:textId="7475A26C" w:rsidR="00F627A9" w:rsidRDefault="00D570FF" w:rsidP="00F627A9">
            <w:r>
              <w:t>Process</w:t>
            </w:r>
          </w:p>
        </w:tc>
        <w:tc>
          <w:tcPr>
            <w:tcW w:w="1693" w:type="dxa"/>
          </w:tcPr>
          <w:p w14:paraId="71844652" w14:textId="7C5B320C" w:rsidR="00F627A9" w:rsidRDefault="00D570FF" w:rsidP="00F627A9">
            <w:r>
              <w:t>Human</w:t>
            </w:r>
          </w:p>
        </w:tc>
        <w:tc>
          <w:tcPr>
            <w:tcW w:w="1243" w:type="dxa"/>
          </w:tcPr>
          <w:p w14:paraId="7A8ABE5B" w14:textId="509F0C28" w:rsidR="00F627A9" w:rsidRDefault="00D570FF" w:rsidP="00F627A9">
            <w:r>
              <w:t>Non-computing hardware</w:t>
            </w:r>
          </w:p>
        </w:tc>
        <w:tc>
          <w:tcPr>
            <w:tcW w:w="1654" w:type="dxa"/>
          </w:tcPr>
          <w:p w14:paraId="37B5B1F4" w14:textId="4DFC051C" w:rsidR="00F627A9" w:rsidRDefault="00D570FF" w:rsidP="00F627A9">
            <w:r>
              <w:t>Computing hardware</w:t>
            </w:r>
          </w:p>
        </w:tc>
        <w:tc>
          <w:tcPr>
            <w:tcW w:w="1080" w:type="dxa"/>
          </w:tcPr>
          <w:p w14:paraId="5078B216" w14:textId="4E7505C3" w:rsidR="00F627A9" w:rsidRDefault="00E37F13" w:rsidP="00F627A9">
            <w:r>
              <w:t>Software</w:t>
            </w:r>
          </w:p>
        </w:tc>
        <w:tc>
          <w:tcPr>
            <w:tcW w:w="1260" w:type="dxa"/>
          </w:tcPr>
          <w:p w14:paraId="4154C4AB" w14:textId="56069ED3" w:rsidR="00F627A9" w:rsidRDefault="00E37F13" w:rsidP="00F627A9">
            <w:r>
              <w:t>Database</w:t>
            </w:r>
          </w:p>
        </w:tc>
        <w:tc>
          <w:tcPr>
            <w:tcW w:w="2070" w:type="dxa"/>
          </w:tcPr>
          <w:p w14:paraId="6C09A351" w14:textId="2C8E5538" w:rsidR="00F627A9" w:rsidRDefault="00E37F13" w:rsidP="00F627A9">
            <w:r>
              <w:t>Network and communication</w:t>
            </w:r>
          </w:p>
        </w:tc>
      </w:tr>
      <w:tr w:rsidR="00297727" w14:paraId="0248EA5D" w14:textId="77777777" w:rsidTr="006A4ED0">
        <w:tc>
          <w:tcPr>
            <w:tcW w:w="1710" w:type="dxa"/>
          </w:tcPr>
          <w:p w14:paraId="3C58048C" w14:textId="53C45247" w:rsidR="00F627A9" w:rsidRDefault="001F0686" w:rsidP="00F627A9">
            <w:r>
              <w:t>Sends weather data to CASE website</w:t>
            </w:r>
          </w:p>
        </w:tc>
        <w:tc>
          <w:tcPr>
            <w:tcW w:w="1693" w:type="dxa"/>
          </w:tcPr>
          <w:p w14:paraId="63D2D563" w14:textId="4571DE42" w:rsidR="00B167F2" w:rsidRDefault="00B167F2" w:rsidP="00F627A9">
            <w:r>
              <w:t>Weather Station Employee</w:t>
            </w:r>
            <w:r w:rsidR="00FF12C2">
              <w:t>:</w:t>
            </w:r>
          </w:p>
          <w:p w14:paraId="76C4D1C8" w14:textId="77777777" w:rsidR="009D3661" w:rsidRDefault="00B8422B" w:rsidP="00B8422B">
            <w:r>
              <w:t xml:space="preserve">1. </w:t>
            </w:r>
            <w:r w:rsidR="000C649E">
              <w:t>Prepares updated weather data.</w:t>
            </w:r>
          </w:p>
          <w:p w14:paraId="17B3549D" w14:textId="011CDE01" w:rsidR="000C649E" w:rsidRDefault="00E60380" w:rsidP="00B8422B">
            <w:r>
              <w:t xml:space="preserve">2. </w:t>
            </w:r>
            <w:r w:rsidR="00A463D6">
              <w:t xml:space="preserve">Uploads the </w:t>
            </w:r>
            <w:r w:rsidR="00A17459">
              <w:t>weather data to CASE website</w:t>
            </w:r>
            <w:r w:rsidR="00E62ED6">
              <w:t xml:space="preserve"> directly.</w:t>
            </w:r>
          </w:p>
        </w:tc>
        <w:tc>
          <w:tcPr>
            <w:tcW w:w="1243" w:type="dxa"/>
          </w:tcPr>
          <w:p w14:paraId="02424AE0" w14:textId="0CD6E277" w:rsidR="00F627A9" w:rsidRDefault="00C57564" w:rsidP="00F627A9">
            <w:r>
              <w:t>Pen and Paper:</w:t>
            </w:r>
          </w:p>
          <w:p w14:paraId="2ABAB9C9" w14:textId="3BB2BE1D" w:rsidR="006A4ED0" w:rsidRDefault="00465336" w:rsidP="00465336">
            <w:r>
              <w:t xml:space="preserve">1. </w:t>
            </w:r>
            <w:r w:rsidR="00486A4B">
              <w:t xml:space="preserve">To </w:t>
            </w:r>
            <w:r w:rsidR="00373B1A">
              <w:t>note down necessary information if needed.</w:t>
            </w:r>
          </w:p>
          <w:p w14:paraId="55C1D823" w14:textId="49349B9A" w:rsidR="00C57564" w:rsidRDefault="00C57564" w:rsidP="00F627A9"/>
        </w:tc>
        <w:tc>
          <w:tcPr>
            <w:tcW w:w="1654" w:type="dxa"/>
          </w:tcPr>
          <w:p w14:paraId="5E298069" w14:textId="77777777" w:rsidR="00F627A9" w:rsidRDefault="00697A1F" w:rsidP="00F627A9">
            <w:r>
              <w:t>Computer / Laptop:</w:t>
            </w:r>
          </w:p>
          <w:p w14:paraId="5E819C2D" w14:textId="77777777" w:rsidR="00697A1F" w:rsidRDefault="00DF5910" w:rsidP="00DF5910">
            <w:r>
              <w:t xml:space="preserve">1. The weather station employee uses computer to </w:t>
            </w:r>
            <w:r w:rsidR="008C60F4">
              <w:t>load the weather data into the system.</w:t>
            </w:r>
          </w:p>
          <w:p w14:paraId="2909A0B3" w14:textId="77777777" w:rsidR="00C97A53" w:rsidRDefault="00C97A53" w:rsidP="00DF5910">
            <w:r>
              <w:t xml:space="preserve">2. </w:t>
            </w:r>
            <w:r w:rsidR="004B55FA">
              <w:t xml:space="preserve">The weather station employee uploads weather data </w:t>
            </w:r>
            <w:r w:rsidR="004B55FA">
              <w:lastRenderedPageBreak/>
              <w:t>using computer.</w:t>
            </w:r>
          </w:p>
          <w:p w14:paraId="0E2D6513" w14:textId="77777777" w:rsidR="004B55FA" w:rsidRDefault="004B55FA" w:rsidP="00DF5910"/>
          <w:p w14:paraId="2AB3EA98" w14:textId="77777777" w:rsidR="004B55FA" w:rsidRDefault="00361E67" w:rsidP="00DF5910">
            <w:r>
              <w:t>Networking Devices</w:t>
            </w:r>
            <w:r w:rsidR="00116A22">
              <w:t xml:space="preserve"> (Router, </w:t>
            </w:r>
            <w:r w:rsidR="00CD1373">
              <w:t>Switch, Bridge, Hub)</w:t>
            </w:r>
            <w:r w:rsidR="00C3353D">
              <w:t>:</w:t>
            </w:r>
          </w:p>
          <w:p w14:paraId="088D8D09" w14:textId="71C7E7AD" w:rsidR="00C3353D" w:rsidRDefault="005F6C16" w:rsidP="005F6C16">
            <w:r>
              <w:t xml:space="preserve">1. </w:t>
            </w:r>
            <w:r w:rsidR="00A826D5">
              <w:t>Needed to access the internet.</w:t>
            </w:r>
          </w:p>
        </w:tc>
        <w:tc>
          <w:tcPr>
            <w:tcW w:w="1080" w:type="dxa"/>
          </w:tcPr>
          <w:p w14:paraId="31E9165D" w14:textId="77777777" w:rsidR="00F627A9" w:rsidRDefault="005F2EA0" w:rsidP="00F627A9">
            <w:r>
              <w:lastRenderedPageBreak/>
              <w:t>MS Excel:</w:t>
            </w:r>
          </w:p>
          <w:p w14:paraId="4D74B962" w14:textId="77777777" w:rsidR="005F2EA0" w:rsidRDefault="005F2EA0" w:rsidP="005F2EA0">
            <w:r>
              <w:t>1. To create or edit csv data files of weather data.</w:t>
            </w:r>
          </w:p>
          <w:p w14:paraId="109490DF" w14:textId="77777777" w:rsidR="006824EF" w:rsidRDefault="006824EF" w:rsidP="005F2EA0"/>
          <w:p w14:paraId="1419A25A" w14:textId="77777777" w:rsidR="006824EF" w:rsidRDefault="006950B3" w:rsidP="005F2EA0">
            <w:r>
              <w:t>CASE</w:t>
            </w:r>
            <w:r w:rsidR="00847F36">
              <w:t>:</w:t>
            </w:r>
          </w:p>
          <w:p w14:paraId="39684F56" w14:textId="37124596" w:rsidR="00847F36" w:rsidRDefault="00C42D83" w:rsidP="00C42D83">
            <w:r>
              <w:t xml:space="preserve">1. </w:t>
            </w:r>
            <w:r w:rsidR="00063488">
              <w:t>Import the dataset or weather data into the system</w:t>
            </w:r>
            <w:r w:rsidR="00636879">
              <w:t>.</w:t>
            </w:r>
          </w:p>
        </w:tc>
        <w:tc>
          <w:tcPr>
            <w:tcW w:w="1260" w:type="dxa"/>
          </w:tcPr>
          <w:p w14:paraId="18C4B09D" w14:textId="77777777" w:rsidR="003143C5" w:rsidRDefault="003143C5" w:rsidP="00F627A9">
            <w:r>
              <w:t>CASE Database</w:t>
            </w:r>
            <w:r w:rsidR="000B367D">
              <w:t>:</w:t>
            </w:r>
          </w:p>
          <w:p w14:paraId="71B87181" w14:textId="088CC6D4" w:rsidR="000B367D" w:rsidRDefault="00DC4EF0" w:rsidP="00DC4EF0">
            <w:r>
              <w:t>1. The imported data will be stored into the system’s database.</w:t>
            </w:r>
          </w:p>
        </w:tc>
        <w:tc>
          <w:tcPr>
            <w:tcW w:w="2070" w:type="dxa"/>
          </w:tcPr>
          <w:p w14:paraId="565CBDE4" w14:textId="77777777" w:rsidR="00F627A9" w:rsidRDefault="00F66FFA" w:rsidP="00F627A9">
            <w:r>
              <w:t>Internet:</w:t>
            </w:r>
          </w:p>
          <w:p w14:paraId="4BE744D8" w14:textId="3FDDF4EC" w:rsidR="00F66FFA" w:rsidRDefault="0081511C" w:rsidP="0081511C">
            <w:r>
              <w:t xml:space="preserve">1. </w:t>
            </w:r>
            <w:r w:rsidR="000741AA">
              <w:t xml:space="preserve">Needed to import </w:t>
            </w:r>
            <w:r w:rsidR="00E3058A">
              <w:t>data and store into the system.</w:t>
            </w:r>
          </w:p>
        </w:tc>
      </w:tr>
      <w:tr w:rsidR="00EB25AE" w14:paraId="55B73AA8" w14:textId="77777777" w:rsidTr="006A4ED0">
        <w:tc>
          <w:tcPr>
            <w:tcW w:w="1710" w:type="dxa"/>
          </w:tcPr>
          <w:p w14:paraId="50F3AFB1" w14:textId="50E7D3D8" w:rsidR="00EB25AE" w:rsidRDefault="00B47DA1" w:rsidP="00F627A9">
            <w:r>
              <w:t>Updates rules and regulations to be maintained</w:t>
            </w:r>
          </w:p>
        </w:tc>
        <w:tc>
          <w:tcPr>
            <w:tcW w:w="1693" w:type="dxa"/>
          </w:tcPr>
          <w:p w14:paraId="14276204" w14:textId="77777777" w:rsidR="00EB25AE" w:rsidRDefault="00877163" w:rsidP="00F627A9">
            <w:r>
              <w:t>Ministry Employee:</w:t>
            </w:r>
          </w:p>
          <w:p w14:paraId="312C593D" w14:textId="77777777" w:rsidR="00877163" w:rsidRDefault="00C47314" w:rsidP="00C47314">
            <w:r>
              <w:t xml:space="preserve">1. </w:t>
            </w:r>
            <w:r w:rsidR="00771EAA">
              <w:t>Logs into the system.</w:t>
            </w:r>
          </w:p>
          <w:p w14:paraId="2FA80C51" w14:textId="2D8B56D5" w:rsidR="00771EAA" w:rsidRDefault="004E2E79" w:rsidP="00C47314">
            <w:r>
              <w:t xml:space="preserve">2. </w:t>
            </w:r>
            <w:r w:rsidR="0002048D">
              <w:t>Updates the rules and regulations if needed.</w:t>
            </w:r>
          </w:p>
        </w:tc>
        <w:tc>
          <w:tcPr>
            <w:tcW w:w="1243" w:type="dxa"/>
          </w:tcPr>
          <w:p w14:paraId="25A008AF" w14:textId="77777777" w:rsidR="00EB25AE" w:rsidRDefault="00432CF7" w:rsidP="00F627A9">
            <w:r>
              <w:t>Pen and Paper:</w:t>
            </w:r>
          </w:p>
          <w:p w14:paraId="5CED524C" w14:textId="4EA32950" w:rsidR="00432CF7" w:rsidRDefault="009E7D85" w:rsidP="009E7D85">
            <w:r>
              <w:t xml:space="preserve">1. To note down </w:t>
            </w:r>
            <w:r w:rsidR="00EE5373">
              <w:t>any rules and regulations</w:t>
            </w:r>
          </w:p>
        </w:tc>
        <w:tc>
          <w:tcPr>
            <w:tcW w:w="1654" w:type="dxa"/>
          </w:tcPr>
          <w:p w14:paraId="6E6D1055" w14:textId="77777777" w:rsidR="00EB25AE" w:rsidRDefault="008354FA" w:rsidP="00F627A9">
            <w:r>
              <w:t>Computer / Laptop:</w:t>
            </w:r>
          </w:p>
          <w:p w14:paraId="21AC4D9E" w14:textId="77777777" w:rsidR="00D668B8" w:rsidRDefault="00E97B7D" w:rsidP="00E97B7D">
            <w:r>
              <w:t xml:space="preserve">1. </w:t>
            </w:r>
            <w:r w:rsidR="00D668B8">
              <w:t>Needed to access the CASE website</w:t>
            </w:r>
            <w:r w:rsidR="00D527B2">
              <w:t xml:space="preserve"> and update / edit the rules and regulations.</w:t>
            </w:r>
          </w:p>
          <w:p w14:paraId="0C1650BA" w14:textId="77777777" w:rsidR="00594102" w:rsidRDefault="00594102" w:rsidP="00E97B7D"/>
          <w:p w14:paraId="7A341FEC" w14:textId="77777777" w:rsidR="00AA7F69" w:rsidRDefault="00997326" w:rsidP="00E97B7D">
            <w:r>
              <w:t>Networking Devices:</w:t>
            </w:r>
          </w:p>
          <w:p w14:paraId="177B0368" w14:textId="2CF552A7" w:rsidR="00997326" w:rsidRDefault="00090552" w:rsidP="00090552">
            <w:r>
              <w:t xml:space="preserve">1. </w:t>
            </w:r>
            <w:r w:rsidR="00CC0389">
              <w:t>Needed to access the internet.</w:t>
            </w:r>
          </w:p>
        </w:tc>
        <w:tc>
          <w:tcPr>
            <w:tcW w:w="1080" w:type="dxa"/>
          </w:tcPr>
          <w:p w14:paraId="55CA875F" w14:textId="77777777" w:rsidR="00EB25AE" w:rsidRDefault="00362DE4" w:rsidP="00F627A9">
            <w:r>
              <w:t>CASE:</w:t>
            </w:r>
          </w:p>
          <w:p w14:paraId="653E5F6E" w14:textId="3FECB17E" w:rsidR="00362DE4" w:rsidRDefault="00DD728F" w:rsidP="00DD728F">
            <w:r>
              <w:t xml:space="preserve">1. </w:t>
            </w:r>
            <w:r w:rsidR="00297727">
              <w:t>Update the rules and regulations.</w:t>
            </w:r>
          </w:p>
        </w:tc>
        <w:tc>
          <w:tcPr>
            <w:tcW w:w="1260" w:type="dxa"/>
          </w:tcPr>
          <w:p w14:paraId="24DFF713" w14:textId="1BD16EBB" w:rsidR="00F80539" w:rsidRDefault="00DE3715" w:rsidP="00F627A9">
            <w:r>
              <w:t>N/A</w:t>
            </w:r>
          </w:p>
        </w:tc>
        <w:tc>
          <w:tcPr>
            <w:tcW w:w="2070" w:type="dxa"/>
          </w:tcPr>
          <w:p w14:paraId="7C4E8CA5" w14:textId="77777777" w:rsidR="00EB25AE" w:rsidRDefault="003E4D32" w:rsidP="00F627A9">
            <w:r>
              <w:t>Internet:</w:t>
            </w:r>
          </w:p>
          <w:p w14:paraId="3F164DE6" w14:textId="200579F7" w:rsidR="003E4D32" w:rsidRDefault="00AA0F9C" w:rsidP="00F627A9">
            <w:r>
              <w:t xml:space="preserve">Needed to access CASE and </w:t>
            </w:r>
            <w:r w:rsidR="007D3E0B">
              <w:t>update rules and regulations.</w:t>
            </w:r>
          </w:p>
        </w:tc>
      </w:tr>
      <w:tr w:rsidR="009B1DC4" w14:paraId="20BC4AC9" w14:textId="77777777" w:rsidTr="006A4ED0">
        <w:tc>
          <w:tcPr>
            <w:tcW w:w="1710" w:type="dxa"/>
          </w:tcPr>
          <w:p w14:paraId="448DFC7F" w14:textId="34F60597" w:rsidR="009B1DC4" w:rsidRDefault="00F07157" w:rsidP="00F627A9">
            <w:r>
              <w:t xml:space="preserve">Upload Air Pollution Data </w:t>
            </w:r>
            <w:r w:rsidR="008C32FB">
              <w:t>to CASE</w:t>
            </w:r>
          </w:p>
        </w:tc>
        <w:tc>
          <w:tcPr>
            <w:tcW w:w="1693" w:type="dxa"/>
          </w:tcPr>
          <w:p w14:paraId="7D8A00A7" w14:textId="77777777" w:rsidR="009B1DC4" w:rsidRDefault="007461E5" w:rsidP="00F627A9">
            <w:r>
              <w:t>Eligible Organization Employee:</w:t>
            </w:r>
          </w:p>
          <w:p w14:paraId="7410B50D" w14:textId="77777777" w:rsidR="007461E5" w:rsidRDefault="005A6D87" w:rsidP="005A6D87">
            <w:r>
              <w:t xml:space="preserve">1. </w:t>
            </w:r>
            <w:r w:rsidR="00617C24">
              <w:t>Logs onto the CASE website.</w:t>
            </w:r>
          </w:p>
          <w:p w14:paraId="161C60F1" w14:textId="12DFE1AA" w:rsidR="00617C24" w:rsidRDefault="007F7553" w:rsidP="005A6D87">
            <w:r>
              <w:t xml:space="preserve">2. </w:t>
            </w:r>
            <w:r w:rsidR="00D82B3F">
              <w:t>Uploads the air pollution data as required</w:t>
            </w:r>
            <w:r w:rsidR="005E0F60">
              <w:t>.</w:t>
            </w:r>
          </w:p>
        </w:tc>
        <w:tc>
          <w:tcPr>
            <w:tcW w:w="1243" w:type="dxa"/>
          </w:tcPr>
          <w:p w14:paraId="34B99471" w14:textId="77777777" w:rsidR="009B1DC4" w:rsidRDefault="000C6085" w:rsidP="00F627A9">
            <w:r>
              <w:t>Pen and Paper:</w:t>
            </w:r>
          </w:p>
          <w:p w14:paraId="59BFB7FE" w14:textId="6B489301" w:rsidR="000C6085" w:rsidRDefault="00135953" w:rsidP="00135953">
            <w:r>
              <w:t xml:space="preserve">1. </w:t>
            </w:r>
            <w:r w:rsidR="0017360B">
              <w:t xml:space="preserve">To note down </w:t>
            </w:r>
            <w:r w:rsidR="00C758F1">
              <w:t>the necessary information if required.</w:t>
            </w:r>
          </w:p>
        </w:tc>
        <w:tc>
          <w:tcPr>
            <w:tcW w:w="1654" w:type="dxa"/>
          </w:tcPr>
          <w:p w14:paraId="74710D7D" w14:textId="77777777" w:rsidR="009B1DC4" w:rsidRDefault="007B0550" w:rsidP="00F627A9">
            <w:r>
              <w:t>Computer / Laptop:</w:t>
            </w:r>
          </w:p>
          <w:p w14:paraId="386DF05F" w14:textId="77777777" w:rsidR="007B0550" w:rsidRDefault="00816278" w:rsidP="00816278">
            <w:r>
              <w:t xml:space="preserve">1. Needed to access the CASE website and </w:t>
            </w:r>
            <w:r w:rsidR="00B7048C">
              <w:t xml:space="preserve">upload </w:t>
            </w:r>
            <w:r w:rsidR="006267A5">
              <w:t>the air pollution data.</w:t>
            </w:r>
          </w:p>
          <w:p w14:paraId="009D090C" w14:textId="77777777" w:rsidR="006267A5" w:rsidRDefault="006267A5" w:rsidP="00816278"/>
          <w:p w14:paraId="258D3EEE" w14:textId="77777777" w:rsidR="006267A5" w:rsidRDefault="00092847" w:rsidP="00816278">
            <w:r>
              <w:t>Networking Devices:</w:t>
            </w:r>
          </w:p>
          <w:p w14:paraId="2B027F30" w14:textId="4E82C0F1" w:rsidR="00092847" w:rsidRDefault="007F6090" w:rsidP="007F6090">
            <w:r>
              <w:t>1. Needed to access the internet.</w:t>
            </w:r>
          </w:p>
        </w:tc>
        <w:tc>
          <w:tcPr>
            <w:tcW w:w="1080" w:type="dxa"/>
          </w:tcPr>
          <w:p w14:paraId="5098D9EC" w14:textId="77777777" w:rsidR="009B1DC4" w:rsidRDefault="001C42E1" w:rsidP="00F627A9">
            <w:r>
              <w:t>CASE:</w:t>
            </w:r>
          </w:p>
          <w:p w14:paraId="19D62E34" w14:textId="03CB1B63" w:rsidR="001C42E1" w:rsidRDefault="00311D3B" w:rsidP="00311D3B">
            <w:r>
              <w:t xml:space="preserve">1. </w:t>
            </w:r>
            <w:r w:rsidR="00647039">
              <w:t>Upload air pollution data.</w:t>
            </w:r>
          </w:p>
        </w:tc>
        <w:tc>
          <w:tcPr>
            <w:tcW w:w="1260" w:type="dxa"/>
          </w:tcPr>
          <w:p w14:paraId="79A2745A" w14:textId="77777777" w:rsidR="00B43A0E" w:rsidRDefault="00B43A0E" w:rsidP="0080079E">
            <w:r>
              <w:t>CASE</w:t>
            </w:r>
            <w:r w:rsidR="00075071">
              <w:t xml:space="preserve"> Database:</w:t>
            </w:r>
          </w:p>
          <w:p w14:paraId="48B74B98" w14:textId="53BB3D9A" w:rsidR="00075071" w:rsidRDefault="00D45F39" w:rsidP="00D45F39">
            <w:r>
              <w:t xml:space="preserve">1. </w:t>
            </w:r>
            <w:r w:rsidR="00154AA2">
              <w:t xml:space="preserve">The uploaded data will be stored in </w:t>
            </w:r>
            <w:r w:rsidR="00113AB9">
              <w:t>the system’s database.</w:t>
            </w:r>
          </w:p>
        </w:tc>
        <w:tc>
          <w:tcPr>
            <w:tcW w:w="2070" w:type="dxa"/>
          </w:tcPr>
          <w:p w14:paraId="15F5083C" w14:textId="77777777" w:rsidR="009B1DC4" w:rsidRDefault="00696777" w:rsidP="00F627A9">
            <w:r>
              <w:t>Internet:</w:t>
            </w:r>
          </w:p>
          <w:p w14:paraId="3ADBE3BB" w14:textId="40A31311" w:rsidR="00696777" w:rsidRDefault="009844D3" w:rsidP="009844D3">
            <w:r>
              <w:t xml:space="preserve">1. </w:t>
            </w:r>
            <w:r w:rsidR="00B21F21">
              <w:t xml:space="preserve">Needed to access the CASE website and </w:t>
            </w:r>
            <w:r w:rsidR="00F20B1A">
              <w:t>import air pollution data into the system</w:t>
            </w:r>
            <w:r w:rsidR="00F6269E">
              <w:t xml:space="preserve">. </w:t>
            </w:r>
          </w:p>
        </w:tc>
      </w:tr>
      <w:tr w:rsidR="00326D53" w14:paraId="25604A71" w14:textId="77777777" w:rsidTr="006A4ED0">
        <w:tc>
          <w:tcPr>
            <w:tcW w:w="1710" w:type="dxa"/>
          </w:tcPr>
          <w:p w14:paraId="238A089E" w14:textId="2E542EEB" w:rsidR="00326D53" w:rsidRDefault="00B004B1" w:rsidP="00F627A9">
            <w:r>
              <w:t xml:space="preserve">Send </w:t>
            </w:r>
            <w:r w:rsidR="0030504F">
              <w:t>Air Pollution Reports</w:t>
            </w:r>
          </w:p>
        </w:tc>
        <w:tc>
          <w:tcPr>
            <w:tcW w:w="1693" w:type="dxa"/>
          </w:tcPr>
          <w:p w14:paraId="506B7646" w14:textId="77777777" w:rsidR="00326D53" w:rsidRDefault="00DB6DE9" w:rsidP="00F627A9">
            <w:r>
              <w:t>Ministry Employee:</w:t>
            </w:r>
          </w:p>
          <w:p w14:paraId="2C24477C" w14:textId="77777777" w:rsidR="00DB6DE9" w:rsidRDefault="00BA5778" w:rsidP="00BA5778">
            <w:r>
              <w:t xml:space="preserve">1. </w:t>
            </w:r>
            <w:r w:rsidR="003B7EBD">
              <w:t>Requests PDF reports of Air Pollution data from CASE.</w:t>
            </w:r>
          </w:p>
          <w:p w14:paraId="1280FC4B" w14:textId="77777777" w:rsidR="003B7EBD" w:rsidRDefault="003B7EBD" w:rsidP="00BA5778">
            <w:r>
              <w:lastRenderedPageBreak/>
              <w:t xml:space="preserve">2. </w:t>
            </w:r>
            <w:r w:rsidR="00DC09C9">
              <w:t>Receives</w:t>
            </w:r>
            <w:r w:rsidR="00A84C4A">
              <w:t xml:space="preserve"> downloadable </w:t>
            </w:r>
            <w:r w:rsidR="00137D82">
              <w:t>PDF</w:t>
            </w:r>
            <w:r w:rsidR="00A84C4A">
              <w:t xml:space="preserve"> reports.</w:t>
            </w:r>
          </w:p>
          <w:p w14:paraId="48397AF2" w14:textId="77777777" w:rsidR="0013333F" w:rsidRDefault="0013333F" w:rsidP="00BA5778"/>
          <w:p w14:paraId="65C0B190" w14:textId="77777777" w:rsidR="0013333F" w:rsidRDefault="0064441F" w:rsidP="00BA5778">
            <w:r>
              <w:t>Eligible Organization Employee:</w:t>
            </w:r>
          </w:p>
          <w:p w14:paraId="11E17BAA" w14:textId="77777777" w:rsidR="0064441F" w:rsidRDefault="001D2B1F" w:rsidP="001D2B1F">
            <w:r>
              <w:t xml:space="preserve">1. </w:t>
            </w:r>
            <w:r w:rsidR="00D347C7">
              <w:t>Requests air pollution PDF reports.</w:t>
            </w:r>
          </w:p>
          <w:p w14:paraId="43138A8A" w14:textId="77777777" w:rsidR="00D347C7" w:rsidRDefault="00DB74E6" w:rsidP="001D2B1F">
            <w:r>
              <w:t xml:space="preserve">2. </w:t>
            </w:r>
            <w:r w:rsidR="00C43DFA">
              <w:t>Receives downloadable PDF reports.</w:t>
            </w:r>
          </w:p>
          <w:p w14:paraId="7CF44604" w14:textId="77777777" w:rsidR="00366F45" w:rsidRDefault="00366F45" w:rsidP="001D2B1F"/>
          <w:p w14:paraId="593A6DCB" w14:textId="77777777" w:rsidR="00366F45" w:rsidRDefault="0061402C" w:rsidP="001D2B1F">
            <w:r>
              <w:t>Municipality Employee:</w:t>
            </w:r>
          </w:p>
          <w:p w14:paraId="3601EFB9" w14:textId="77777777" w:rsidR="0061402C" w:rsidRDefault="007C3FA1" w:rsidP="007C3FA1">
            <w:r>
              <w:t xml:space="preserve">1. </w:t>
            </w:r>
            <w:r w:rsidR="00076536">
              <w:t>Requests air pollution reports.</w:t>
            </w:r>
          </w:p>
          <w:p w14:paraId="017954A4" w14:textId="6964794E" w:rsidR="00076536" w:rsidRDefault="00076536" w:rsidP="007C3FA1">
            <w:r>
              <w:t>2. Receives downloadable pdf reports.</w:t>
            </w:r>
          </w:p>
        </w:tc>
        <w:tc>
          <w:tcPr>
            <w:tcW w:w="1243" w:type="dxa"/>
          </w:tcPr>
          <w:p w14:paraId="26B0D6BF" w14:textId="5CF80195" w:rsidR="00326D53" w:rsidRDefault="000E4FB9" w:rsidP="00F627A9">
            <w:r>
              <w:lastRenderedPageBreak/>
              <w:t>N/A</w:t>
            </w:r>
          </w:p>
        </w:tc>
        <w:tc>
          <w:tcPr>
            <w:tcW w:w="1654" w:type="dxa"/>
          </w:tcPr>
          <w:p w14:paraId="31499941" w14:textId="77777777" w:rsidR="00326D53" w:rsidRDefault="002B3982" w:rsidP="00F627A9">
            <w:r>
              <w:t>Computer / Laptop:</w:t>
            </w:r>
          </w:p>
          <w:p w14:paraId="61B9102B" w14:textId="77777777" w:rsidR="002B3982" w:rsidRDefault="00F4078C" w:rsidP="00F627A9">
            <w:r>
              <w:t>Needed to access the CASE website and download reports.</w:t>
            </w:r>
          </w:p>
          <w:p w14:paraId="1AD03EFD" w14:textId="77777777" w:rsidR="00F4078C" w:rsidRDefault="00F4078C" w:rsidP="00F627A9"/>
          <w:p w14:paraId="3BCD3FBA" w14:textId="77777777" w:rsidR="00F4078C" w:rsidRDefault="003A3D41" w:rsidP="00F627A9">
            <w:r>
              <w:lastRenderedPageBreak/>
              <w:t>Networking Devices:</w:t>
            </w:r>
          </w:p>
          <w:p w14:paraId="692B1595" w14:textId="52D2AFAB" w:rsidR="003A3D41" w:rsidRDefault="00B3538D" w:rsidP="00F627A9">
            <w:r>
              <w:t xml:space="preserve">Needed to access the </w:t>
            </w:r>
            <w:r w:rsidR="004C7D70">
              <w:t>internet.</w:t>
            </w:r>
          </w:p>
        </w:tc>
        <w:tc>
          <w:tcPr>
            <w:tcW w:w="1080" w:type="dxa"/>
          </w:tcPr>
          <w:p w14:paraId="5741AD73" w14:textId="77777777" w:rsidR="00326D53" w:rsidRDefault="00F42F3D" w:rsidP="00F627A9">
            <w:r>
              <w:lastRenderedPageBreak/>
              <w:t>CASE:</w:t>
            </w:r>
          </w:p>
          <w:p w14:paraId="6839CDC5" w14:textId="77777777" w:rsidR="00F42F3D" w:rsidRDefault="00260C8F" w:rsidP="00260C8F">
            <w:r>
              <w:t xml:space="preserve">1. </w:t>
            </w:r>
            <w:r w:rsidR="001842D3">
              <w:t>To request and download the report.</w:t>
            </w:r>
          </w:p>
          <w:p w14:paraId="3A6F6745" w14:textId="77777777" w:rsidR="001842D3" w:rsidRDefault="001842D3" w:rsidP="00260C8F"/>
          <w:p w14:paraId="15C4A6CC" w14:textId="77777777" w:rsidR="001842D3" w:rsidRDefault="0042049D" w:rsidP="00260C8F">
            <w:r>
              <w:t>Adobe Reader:</w:t>
            </w:r>
          </w:p>
          <w:p w14:paraId="34E7E350" w14:textId="70FD33B3" w:rsidR="0042049D" w:rsidRDefault="00780860" w:rsidP="00780860">
            <w:r>
              <w:lastRenderedPageBreak/>
              <w:t>1. To view the PDF report once it’s downloaded.</w:t>
            </w:r>
          </w:p>
        </w:tc>
        <w:tc>
          <w:tcPr>
            <w:tcW w:w="1260" w:type="dxa"/>
          </w:tcPr>
          <w:p w14:paraId="5B094455" w14:textId="77777777" w:rsidR="00326D53" w:rsidRDefault="00DF2D78" w:rsidP="0080079E">
            <w:r>
              <w:lastRenderedPageBreak/>
              <w:t>CASE database:</w:t>
            </w:r>
          </w:p>
          <w:p w14:paraId="3F083EB1" w14:textId="6F4AF87A" w:rsidR="00DF2D78" w:rsidRDefault="00AD4010" w:rsidP="0080079E">
            <w:r>
              <w:t xml:space="preserve">The report will be generated using the data stored in the </w:t>
            </w:r>
            <w:r>
              <w:lastRenderedPageBreak/>
              <w:t>system’s database.</w:t>
            </w:r>
          </w:p>
        </w:tc>
        <w:tc>
          <w:tcPr>
            <w:tcW w:w="2070" w:type="dxa"/>
          </w:tcPr>
          <w:p w14:paraId="62B8073A" w14:textId="77777777" w:rsidR="00326D53" w:rsidRDefault="00630AB8" w:rsidP="00F627A9">
            <w:r>
              <w:lastRenderedPageBreak/>
              <w:t>Internet:</w:t>
            </w:r>
          </w:p>
          <w:p w14:paraId="3A59E2D8" w14:textId="65C8C5E8" w:rsidR="00630AB8" w:rsidRDefault="00831D8F" w:rsidP="00831D8F">
            <w:r>
              <w:t xml:space="preserve">1. </w:t>
            </w:r>
            <w:r w:rsidR="00886998">
              <w:t>Needed to access the CASE website and request reports.</w:t>
            </w:r>
          </w:p>
        </w:tc>
      </w:tr>
      <w:tr w:rsidR="002C4B2B" w14:paraId="4B13B11D" w14:textId="77777777" w:rsidTr="006A4ED0">
        <w:tc>
          <w:tcPr>
            <w:tcW w:w="1710" w:type="dxa"/>
          </w:tcPr>
          <w:p w14:paraId="27D1FB14" w14:textId="3632CB29" w:rsidR="002C4B2B" w:rsidRDefault="006B6729" w:rsidP="00F627A9">
            <w:r>
              <w:t>Send comments / messages</w:t>
            </w:r>
          </w:p>
        </w:tc>
        <w:tc>
          <w:tcPr>
            <w:tcW w:w="1693" w:type="dxa"/>
          </w:tcPr>
          <w:p w14:paraId="1CBE11AB" w14:textId="77777777" w:rsidR="002C4B2B" w:rsidRDefault="00C91EF4" w:rsidP="00F627A9">
            <w:r>
              <w:t>Municipality Employee:</w:t>
            </w:r>
          </w:p>
          <w:p w14:paraId="1179230F" w14:textId="77777777" w:rsidR="00C91EF4" w:rsidRDefault="00804CF1" w:rsidP="00804CF1">
            <w:r>
              <w:t xml:space="preserve">1. </w:t>
            </w:r>
            <w:r w:rsidR="00CB1024">
              <w:t>Opens the Conversation portal.</w:t>
            </w:r>
          </w:p>
          <w:p w14:paraId="3903C86E" w14:textId="77777777" w:rsidR="00CB1024" w:rsidRDefault="00E80A93" w:rsidP="00804CF1">
            <w:r>
              <w:t xml:space="preserve">2. </w:t>
            </w:r>
            <w:r w:rsidR="00B05386">
              <w:t>Types and sends the message to the Ministry.</w:t>
            </w:r>
          </w:p>
          <w:p w14:paraId="12B319F2" w14:textId="77777777" w:rsidR="00B05386" w:rsidRDefault="00B05386" w:rsidP="00804CF1"/>
          <w:p w14:paraId="36045ECB" w14:textId="77777777" w:rsidR="00B05386" w:rsidRDefault="009E0881" w:rsidP="00804CF1">
            <w:r>
              <w:t>Ministry Employee:</w:t>
            </w:r>
          </w:p>
          <w:p w14:paraId="5F2059DD" w14:textId="77777777" w:rsidR="009E0881" w:rsidRDefault="00062C40" w:rsidP="00062C40">
            <w:r>
              <w:t xml:space="preserve">1. </w:t>
            </w:r>
            <w:r w:rsidR="000C38A5">
              <w:t>Opens the conversation portal.</w:t>
            </w:r>
          </w:p>
          <w:p w14:paraId="3D99FF6A" w14:textId="0ACCEBAA" w:rsidR="00754F9A" w:rsidRDefault="00150B52" w:rsidP="00062C40">
            <w:r>
              <w:t xml:space="preserve">2. </w:t>
            </w:r>
            <w:r w:rsidR="00744672">
              <w:t xml:space="preserve">Types and sends the message to </w:t>
            </w:r>
            <w:r w:rsidR="003C3266">
              <w:t>Municipality.</w:t>
            </w:r>
          </w:p>
        </w:tc>
        <w:tc>
          <w:tcPr>
            <w:tcW w:w="1243" w:type="dxa"/>
          </w:tcPr>
          <w:p w14:paraId="57E8547B" w14:textId="401D1052" w:rsidR="002C4B2B" w:rsidRDefault="00FF3CA5" w:rsidP="00F627A9">
            <w:r>
              <w:t>N/A</w:t>
            </w:r>
          </w:p>
        </w:tc>
        <w:tc>
          <w:tcPr>
            <w:tcW w:w="1654" w:type="dxa"/>
          </w:tcPr>
          <w:p w14:paraId="1E7ACC53" w14:textId="77777777" w:rsidR="002C4B2B" w:rsidRDefault="006C5EAA" w:rsidP="00F627A9">
            <w:r>
              <w:t>Computer / Laptop:</w:t>
            </w:r>
          </w:p>
          <w:p w14:paraId="77CC149F" w14:textId="77777777" w:rsidR="006C5EAA" w:rsidRDefault="00130219" w:rsidP="00130219">
            <w:r>
              <w:t>1. Needed to access the CASE website and type messages.</w:t>
            </w:r>
          </w:p>
          <w:p w14:paraId="1182F77B" w14:textId="77777777" w:rsidR="00130219" w:rsidRDefault="00130219" w:rsidP="00130219"/>
          <w:p w14:paraId="6CAC5552" w14:textId="77777777" w:rsidR="00130219" w:rsidRDefault="006C4935" w:rsidP="00130219">
            <w:r>
              <w:t>Networking Devices:</w:t>
            </w:r>
          </w:p>
          <w:p w14:paraId="06FDDDC3" w14:textId="32B810CF" w:rsidR="006C4935" w:rsidRDefault="001F365E" w:rsidP="00130219">
            <w:r>
              <w:t>Needed to access the internet.</w:t>
            </w:r>
          </w:p>
        </w:tc>
        <w:tc>
          <w:tcPr>
            <w:tcW w:w="1080" w:type="dxa"/>
          </w:tcPr>
          <w:p w14:paraId="5CA435AD" w14:textId="77777777" w:rsidR="002C4B2B" w:rsidRDefault="00246A76" w:rsidP="00F627A9">
            <w:r>
              <w:t>CASE:</w:t>
            </w:r>
          </w:p>
          <w:p w14:paraId="5431249B" w14:textId="1C266300" w:rsidR="00246A76" w:rsidRDefault="003505CC" w:rsidP="00F627A9">
            <w:r>
              <w:t>Needed to access the conversation portal.</w:t>
            </w:r>
          </w:p>
        </w:tc>
        <w:tc>
          <w:tcPr>
            <w:tcW w:w="1260" w:type="dxa"/>
          </w:tcPr>
          <w:p w14:paraId="7C5632EF" w14:textId="0337B7B7" w:rsidR="002C4B2B" w:rsidRDefault="00525D16" w:rsidP="0080079E">
            <w:r>
              <w:t>N/A</w:t>
            </w:r>
          </w:p>
        </w:tc>
        <w:tc>
          <w:tcPr>
            <w:tcW w:w="2070" w:type="dxa"/>
          </w:tcPr>
          <w:p w14:paraId="32D97DA8" w14:textId="77777777" w:rsidR="002C4B2B" w:rsidRDefault="009E53BC" w:rsidP="00F627A9">
            <w:r>
              <w:t>Internet:</w:t>
            </w:r>
          </w:p>
          <w:p w14:paraId="11ECF8DB" w14:textId="20705E9E" w:rsidR="009E53BC" w:rsidRDefault="0023636D" w:rsidP="00F627A9">
            <w:r>
              <w:t>To access the CASE website</w:t>
            </w:r>
            <w:r w:rsidR="00486E10">
              <w:t xml:space="preserve"> and </w:t>
            </w:r>
            <w:r w:rsidR="00F07738">
              <w:t>send messages.</w:t>
            </w:r>
          </w:p>
        </w:tc>
      </w:tr>
      <w:tr w:rsidR="00ED21F8" w14:paraId="44745820" w14:textId="77777777" w:rsidTr="006A4ED0">
        <w:tc>
          <w:tcPr>
            <w:tcW w:w="1710" w:type="dxa"/>
          </w:tcPr>
          <w:p w14:paraId="052C5EA7" w14:textId="08262348" w:rsidR="00ED21F8" w:rsidRDefault="00147838" w:rsidP="00F627A9">
            <w:r>
              <w:t>Check Monthly AQI per division</w:t>
            </w:r>
          </w:p>
        </w:tc>
        <w:tc>
          <w:tcPr>
            <w:tcW w:w="1693" w:type="dxa"/>
          </w:tcPr>
          <w:p w14:paraId="3114BE3E" w14:textId="77777777" w:rsidR="00ED21F8" w:rsidRDefault="0077716A" w:rsidP="00F627A9">
            <w:r>
              <w:t>User:</w:t>
            </w:r>
          </w:p>
          <w:p w14:paraId="3B7EB1EB" w14:textId="77777777" w:rsidR="0077716A" w:rsidRDefault="00307FE4" w:rsidP="00307FE4">
            <w:r>
              <w:t xml:space="preserve">1. </w:t>
            </w:r>
            <w:r w:rsidR="003A373F">
              <w:t>Request monthly AQI data.</w:t>
            </w:r>
          </w:p>
          <w:p w14:paraId="406356B4" w14:textId="77777777" w:rsidR="003A373F" w:rsidRDefault="006F1E92" w:rsidP="00307FE4">
            <w:r>
              <w:t xml:space="preserve">2. </w:t>
            </w:r>
            <w:r w:rsidR="00F671C6">
              <w:t>Select required graphs, charts or comparison.</w:t>
            </w:r>
          </w:p>
          <w:p w14:paraId="1237EDDC" w14:textId="000CB7A2" w:rsidR="00F671C6" w:rsidRDefault="00D601E7" w:rsidP="00307FE4">
            <w:r>
              <w:lastRenderedPageBreak/>
              <w:t xml:space="preserve">3. </w:t>
            </w:r>
            <w:r w:rsidR="00734747">
              <w:t xml:space="preserve">Receive the </w:t>
            </w:r>
            <w:r w:rsidR="00726850">
              <w:t xml:space="preserve">required graphs, charts / </w:t>
            </w:r>
            <w:r w:rsidR="009A0741">
              <w:t>data.</w:t>
            </w:r>
          </w:p>
        </w:tc>
        <w:tc>
          <w:tcPr>
            <w:tcW w:w="1243" w:type="dxa"/>
          </w:tcPr>
          <w:p w14:paraId="06ACC573" w14:textId="4BDD6BE0" w:rsidR="00ED21F8" w:rsidRDefault="00AA1ADF" w:rsidP="00F627A9">
            <w:r>
              <w:lastRenderedPageBreak/>
              <w:t>N/A</w:t>
            </w:r>
          </w:p>
        </w:tc>
        <w:tc>
          <w:tcPr>
            <w:tcW w:w="1654" w:type="dxa"/>
          </w:tcPr>
          <w:p w14:paraId="0D6EECA6" w14:textId="77777777" w:rsidR="00ED21F8" w:rsidRDefault="00E65DB1" w:rsidP="00F627A9">
            <w:r>
              <w:t>Computer / Laptop:</w:t>
            </w:r>
          </w:p>
          <w:p w14:paraId="3C861E9A" w14:textId="77777777" w:rsidR="00E65DB1" w:rsidRDefault="00306267" w:rsidP="00306267">
            <w:r>
              <w:t xml:space="preserve">1. </w:t>
            </w:r>
            <w:r w:rsidR="00E77306">
              <w:t xml:space="preserve">Needed to access CASE website and </w:t>
            </w:r>
            <w:r w:rsidR="00EC56FF">
              <w:t>request data.</w:t>
            </w:r>
          </w:p>
          <w:p w14:paraId="387D7052" w14:textId="77777777" w:rsidR="00DE5199" w:rsidRDefault="00DE5199" w:rsidP="00306267"/>
          <w:p w14:paraId="741ADE1B" w14:textId="77777777" w:rsidR="00DE5199" w:rsidRDefault="00DE5199" w:rsidP="00306267">
            <w:r>
              <w:t>Networking Devices:</w:t>
            </w:r>
          </w:p>
          <w:p w14:paraId="2D1F8CEB" w14:textId="29D6D156" w:rsidR="00DE5199" w:rsidRDefault="00BE6D1E" w:rsidP="00BE6D1E">
            <w:r>
              <w:lastRenderedPageBreak/>
              <w:t>1. Needed to access the internet</w:t>
            </w:r>
            <w:r w:rsidR="00CC6DDE">
              <w:t>.</w:t>
            </w:r>
          </w:p>
        </w:tc>
        <w:tc>
          <w:tcPr>
            <w:tcW w:w="1080" w:type="dxa"/>
          </w:tcPr>
          <w:p w14:paraId="6E619C09" w14:textId="77777777" w:rsidR="00682107" w:rsidRDefault="00682107" w:rsidP="00F627A9">
            <w:r>
              <w:lastRenderedPageBreak/>
              <w:t>CASE:</w:t>
            </w:r>
          </w:p>
          <w:p w14:paraId="2E6DD96E" w14:textId="3F77AB8F" w:rsidR="00682107" w:rsidRDefault="00A0509E" w:rsidP="00F627A9">
            <w:r>
              <w:t xml:space="preserve">Needed to </w:t>
            </w:r>
            <w:r w:rsidR="003A08FE">
              <w:t>request monthly AQI data.</w:t>
            </w:r>
          </w:p>
        </w:tc>
        <w:tc>
          <w:tcPr>
            <w:tcW w:w="1260" w:type="dxa"/>
          </w:tcPr>
          <w:p w14:paraId="40734CE7" w14:textId="77777777" w:rsidR="00ED21F8" w:rsidRDefault="00EA5D82" w:rsidP="0080079E">
            <w:r>
              <w:t>CASE Database:</w:t>
            </w:r>
          </w:p>
          <w:p w14:paraId="473B246E" w14:textId="716173C9" w:rsidR="00EA5D82" w:rsidRDefault="00F65AEF" w:rsidP="0080079E">
            <w:r>
              <w:t>The AQI data is retrieved from the database.</w:t>
            </w:r>
          </w:p>
        </w:tc>
        <w:tc>
          <w:tcPr>
            <w:tcW w:w="2070" w:type="dxa"/>
          </w:tcPr>
          <w:p w14:paraId="44D87023" w14:textId="77777777" w:rsidR="00ED21F8" w:rsidRDefault="00984D20" w:rsidP="00F627A9">
            <w:r>
              <w:t>Internet:</w:t>
            </w:r>
          </w:p>
          <w:p w14:paraId="42F17723" w14:textId="1EC7DCB4" w:rsidR="00984D20" w:rsidRDefault="0061555C" w:rsidP="00F627A9">
            <w:r>
              <w:t xml:space="preserve">Needed to access CASE and </w:t>
            </w:r>
            <w:r w:rsidR="005173A4">
              <w:t>request data.</w:t>
            </w:r>
          </w:p>
        </w:tc>
      </w:tr>
    </w:tbl>
    <w:p w14:paraId="2AB6DCB2" w14:textId="77777777" w:rsidR="002B30F5" w:rsidRPr="002B30F5" w:rsidRDefault="002B30F5" w:rsidP="00F627A9"/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0183483"/>
      <w:r>
        <w:t>Process Model – Proposed System</w:t>
      </w:r>
      <w:bookmarkEnd w:id="13"/>
    </w:p>
    <w:p w14:paraId="39E06905" w14:textId="32932DE5" w:rsidR="006138C4" w:rsidRDefault="006138C4" w:rsidP="006138C4">
      <w:pPr>
        <w:pStyle w:val="Heading1"/>
      </w:pPr>
    </w:p>
    <w:p w14:paraId="53546BAE" w14:textId="21E91677" w:rsidR="00C53908" w:rsidRDefault="005F2F81" w:rsidP="005F2F81">
      <w:pPr>
        <w:pStyle w:val="Heading1"/>
      </w:pPr>
      <w:bookmarkStart w:id="14" w:name="_Toc110183484"/>
      <w:r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0183485"/>
      <w:r>
        <w:t>Business Rule</w:t>
      </w:r>
      <w:bookmarkEnd w:id="15"/>
    </w:p>
    <w:p w14:paraId="0FE91E57" w14:textId="77777777" w:rsidR="009D33B2" w:rsidRPr="009D33B2" w:rsidRDefault="009D33B2" w:rsidP="009D33B2">
      <w:pPr>
        <w:pStyle w:val="Heading1"/>
      </w:pPr>
    </w:p>
    <w:sectPr w:rsidR="009D33B2" w:rsidRPr="009D33B2" w:rsidSect="005D4172">
      <w:headerReference w:type="default" r:id="rId10"/>
      <w:footerReference w:type="default" r:id="rId11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7CAA" w14:textId="77777777" w:rsidR="00E65DC1" w:rsidRDefault="00E65DC1" w:rsidP="00BA1A2A">
      <w:pPr>
        <w:spacing w:before="0" w:after="0" w:line="240" w:lineRule="auto"/>
      </w:pPr>
      <w:r>
        <w:separator/>
      </w:r>
    </w:p>
  </w:endnote>
  <w:endnote w:type="continuationSeparator" w:id="0">
    <w:p w14:paraId="070700E8" w14:textId="77777777" w:rsidR="00E65DC1" w:rsidRDefault="00E65DC1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9D09" w14:textId="77777777" w:rsidR="00E65DC1" w:rsidRDefault="00E65DC1" w:rsidP="00BA1A2A">
      <w:pPr>
        <w:spacing w:before="0" w:after="0" w:line="240" w:lineRule="auto"/>
      </w:pPr>
      <w:r>
        <w:separator/>
      </w:r>
    </w:p>
  </w:footnote>
  <w:footnote w:type="continuationSeparator" w:id="0">
    <w:p w14:paraId="75043E9A" w14:textId="77777777" w:rsidR="00E65DC1" w:rsidRDefault="00E65DC1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80B6B">
      <w:t xml:space="preserve">  GROUP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72"/>
    <w:multiLevelType w:val="hybridMultilevel"/>
    <w:tmpl w:val="190AE39C"/>
    <w:lvl w:ilvl="0" w:tplc="E18C3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A12"/>
    <w:multiLevelType w:val="hybridMultilevel"/>
    <w:tmpl w:val="EF5C4DC0"/>
    <w:lvl w:ilvl="0" w:tplc="87FE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46A5"/>
    <w:multiLevelType w:val="hybridMultilevel"/>
    <w:tmpl w:val="9D7C1E02"/>
    <w:lvl w:ilvl="0" w:tplc="80A0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62E7"/>
    <w:multiLevelType w:val="hybridMultilevel"/>
    <w:tmpl w:val="F0963C76"/>
    <w:lvl w:ilvl="0" w:tplc="37B47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55D9"/>
    <w:multiLevelType w:val="hybridMultilevel"/>
    <w:tmpl w:val="B8C2971A"/>
    <w:lvl w:ilvl="0" w:tplc="3086C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6B8"/>
    <w:multiLevelType w:val="hybridMultilevel"/>
    <w:tmpl w:val="BCC69CF8"/>
    <w:lvl w:ilvl="0" w:tplc="A5A6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BDF"/>
    <w:multiLevelType w:val="hybridMultilevel"/>
    <w:tmpl w:val="1FBE2488"/>
    <w:lvl w:ilvl="0" w:tplc="2BC0D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2541"/>
    <w:multiLevelType w:val="hybridMultilevel"/>
    <w:tmpl w:val="466ADA4C"/>
    <w:lvl w:ilvl="0" w:tplc="CC06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2514"/>
    <w:multiLevelType w:val="hybridMultilevel"/>
    <w:tmpl w:val="2530281A"/>
    <w:lvl w:ilvl="0" w:tplc="F5FC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78D2"/>
    <w:multiLevelType w:val="hybridMultilevel"/>
    <w:tmpl w:val="3C8AF12A"/>
    <w:lvl w:ilvl="0" w:tplc="5E26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D39"/>
    <w:multiLevelType w:val="hybridMultilevel"/>
    <w:tmpl w:val="B93A7CDC"/>
    <w:lvl w:ilvl="0" w:tplc="6534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2EAF"/>
    <w:multiLevelType w:val="hybridMultilevel"/>
    <w:tmpl w:val="8F808314"/>
    <w:lvl w:ilvl="0" w:tplc="F9085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358"/>
    <w:multiLevelType w:val="hybridMultilevel"/>
    <w:tmpl w:val="F3408012"/>
    <w:lvl w:ilvl="0" w:tplc="F5A0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1EBD"/>
    <w:multiLevelType w:val="hybridMultilevel"/>
    <w:tmpl w:val="97B80784"/>
    <w:lvl w:ilvl="0" w:tplc="1EF2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04D"/>
    <w:multiLevelType w:val="hybridMultilevel"/>
    <w:tmpl w:val="5270E874"/>
    <w:lvl w:ilvl="0" w:tplc="2A1C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94314"/>
    <w:multiLevelType w:val="hybridMultilevel"/>
    <w:tmpl w:val="7E2E4F40"/>
    <w:lvl w:ilvl="0" w:tplc="2988C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3EDC"/>
    <w:multiLevelType w:val="hybridMultilevel"/>
    <w:tmpl w:val="81842EBE"/>
    <w:lvl w:ilvl="0" w:tplc="58AC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60481"/>
    <w:multiLevelType w:val="hybridMultilevel"/>
    <w:tmpl w:val="F8F2168E"/>
    <w:lvl w:ilvl="0" w:tplc="ED9AE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7BD3"/>
    <w:multiLevelType w:val="hybridMultilevel"/>
    <w:tmpl w:val="2948F4D0"/>
    <w:lvl w:ilvl="0" w:tplc="F9AAB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B14B5"/>
    <w:multiLevelType w:val="hybridMultilevel"/>
    <w:tmpl w:val="2682952A"/>
    <w:lvl w:ilvl="0" w:tplc="7D56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1D8"/>
    <w:multiLevelType w:val="hybridMultilevel"/>
    <w:tmpl w:val="8530E5FE"/>
    <w:lvl w:ilvl="0" w:tplc="C800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21CE"/>
    <w:multiLevelType w:val="hybridMultilevel"/>
    <w:tmpl w:val="749AD40C"/>
    <w:lvl w:ilvl="0" w:tplc="EC2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A50EB"/>
    <w:multiLevelType w:val="hybridMultilevel"/>
    <w:tmpl w:val="5F862650"/>
    <w:lvl w:ilvl="0" w:tplc="3ED0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26045"/>
    <w:multiLevelType w:val="hybridMultilevel"/>
    <w:tmpl w:val="51186318"/>
    <w:lvl w:ilvl="0" w:tplc="AEE63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0525"/>
    <w:multiLevelType w:val="hybridMultilevel"/>
    <w:tmpl w:val="3F2AAAB6"/>
    <w:lvl w:ilvl="0" w:tplc="03E6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314A"/>
    <w:multiLevelType w:val="hybridMultilevel"/>
    <w:tmpl w:val="01241F26"/>
    <w:lvl w:ilvl="0" w:tplc="3CA04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F5C37"/>
    <w:multiLevelType w:val="hybridMultilevel"/>
    <w:tmpl w:val="D85E10EA"/>
    <w:lvl w:ilvl="0" w:tplc="EB50F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E2CA2"/>
    <w:multiLevelType w:val="hybridMultilevel"/>
    <w:tmpl w:val="4E4647D2"/>
    <w:lvl w:ilvl="0" w:tplc="964ED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11FD"/>
    <w:multiLevelType w:val="hybridMultilevel"/>
    <w:tmpl w:val="818C7ADA"/>
    <w:lvl w:ilvl="0" w:tplc="0008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05991"/>
    <w:multiLevelType w:val="hybridMultilevel"/>
    <w:tmpl w:val="BBC88DB8"/>
    <w:lvl w:ilvl="0" w:tplc="1A3C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36F2"/>
    <w:multiLevelType w:val="hybridMultilevel"/>
    <w:tmpl w:val="16900548"/>
    <w:lvl w:ilvl="0" w:tplc="1FD8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664EC"/>
    <w:multiLevelType w:val="hybridMultilevel"/>
    <w:tmpl w:val="CA50F27E"/>
    <w:lvl w:ilvl="0" w:tplc="5D4E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0353"/>
    <w:multiLevelType w:val="hybridMultilevel"/>
    <w:tmpl w:val="A030E6CE"/>
    <w:lvl w:ilvl="0" w:tplc="DD84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27612"/>
    <w:multiLevelType w:val="hybridMultilevel"/>
    <w:tmpl w:val="15A0F4F6"/>
    <w:lvl w:ilvl="0" w:tplc="0E7A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0C3A"/>
    <w:multiLevelType w:val="hybridMultilevel"/>
    <w:tmpl w:val="32741E0C"/>
    <w:lvl w:ilvl="0" w:tplc="852C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9CF"/>
    <w:multiLevelType w:val="hybridMultilevel"/>
    <w:tmpl w:val="EF02E35A"/>
    <w:lvl w:ilvl="0" w:tplc="2E3C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74C8B"/>
    <w:multiLevelType w:val="hybridMultilevel"/>
    <w:tmpl w:val="C4A697B6"/>
    <w:lvl w:ilvl="0" w:tplc="8514E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17"/>
  </w:num>
  <w:num w:numId="3" w16cid:durableId="1775055771">
    <w:abstractNumId w:val="5"/>
  </w:num>
  <w:num w:numId="4" w16cid:durableId="1901479637">
    <w:abstractNumId w:val="4"/>
  </w:num>
  <w:num w:numId="5" w16cid:durableId="287787657">
    <w:abstractNumId w:val="18"/>
  </w:num>
  <w:num w:numId="6" w16cid:durableId="735250847">
    <w:abstractNumId w:val="28"/>
  </w:num>
  <w:num w:numId="7" w16cid:durableId="898130486">
    <w:abstractNumId w:val="35"/>
  </w:num>
  <w:num w:numId="8" w16cid:durableId="622540406">
    <w:abstractNumId w:val="6"/>
  </w:num>
  <w:num w:numId="9" w16cid:durableId="1647932363">
    <w:abstractNumId w:val="10"/>
  </w:num>
  <w:num w:numId="10" w16cid:durableId="1973168844">
    <w:abstractNumId w:val="3"/>
  </w:num>
  <w:num w:numId="11" w16cid:durableId="1156074334">
    <w:abstractNumId w:val="8"/>
  </w:num>
  <w:num w:numId="12" w16cid:durableId="1643344035">
    <w:abstractNumId w:val="39"/>
  </w:num>
  <w:num w:numId="13" w16cid:durableId="2112048139">
    <w:abstractNumId w:val="26"/>
  </w:num>
  <w:num w:numId="14" w16cid:durableId="1853570565">
    <w:abstractNumId w:val="14"/>
  </w:num>
  <w:num w:numId="15" w16cid:durableId="1332106049">
    <w:abstractNumId w:val="11"/>
  </w:num>
  <w:num w:numId="16" w16cid:durableId="363746769">
    <w:abstractNumId w:val="32"/>
  </w:num>
  <w:num w:numId="17" w16cid:durableId="1747993453">
    <w:abstractNumId w:val="13"/>
  </w:num>
  <w:num w:numId="18" w16cid:durableId="228805938">
    <w:abstractNumId w:val="43"/>
  </w:num>
  <w:num w:numId="19" w16cid:durableId="844245573">
    <w:abstractNumId w:val="33"/>
  </w:num>
  <w:num w:numId="20" w16cid:durableId="738290627">
    <w:abstractNumId w:val="0"/>
  </w:num>
  <w:num w:numId="21" w16cid:durableId="1989164767">
    <w:abstractNumId w:val="27"/>
  </w:num>
  <w:num w:numId="22" w16cid:durableId="1283227216">
    <w:abstractNumId w:val="16"/>
  </w:num>
  <w:num w:numId="23" w16cid:durableId="905604757">
    <w:abstractNumId w:val="37"/>
  </w:num>
  <w:num w:numId="24" w16cid:durableId="961109475">
    <w:abstractNumId w:val="36"/>
  </w:num>
  <w:num w:numId="25" w16cid:durableId="1536625838">
    <w:abstractNumId w:val="31"/>
  </w:num>
  <w:num w:numId="26" w16cid:durableId="989670957">
    <w:abstractNumId w:val="38"/>
  </w:num>
  <w:num w:numId="27" w16cid:durableId="1061751693">
    <w:abstractNumId w:val="29"/>
  </w:num>
  <w:num w:numId="28" w16cid:durableId="165947455">
    <w:abstractNumId w:val="20"/>
  </w:num>
  <w:num w:numId="29" w16cid:durableId="1419063914">
    <w:abstractNumId w:val="41"/>
  </w:num>
  <w:num w:numId="30" w16cid:durableId="2110808965">
    <w:abstractNumId w:val="1"/>
  </w:num>
  <w:num w:numId="31" w16cid:durableId="807817898">
    <w:abstractNumId w:val="40"/>
  </w:num>
  <w:num w:numId="32" w16cid:durableId="931939449">
    <w:abstractNumId w:val="42"/>
  </w:num>
  <w:num w:numId="33" w16cid:durableId="1350175949">
    <w:abstractNumId w:val="7"/>
  </w:num>
  <w:num w:numId="34" w16cid:durableId="869076312">
    <w:abstractNumId w:val="15"/>
  </w:num>
  <w:num w:numId="35" w16cid:durableId="1510750166">
    <w:abstractNumId w:val="24"/>
  </w:num>
  <w:num w:numId="36" w16cid:durableId="895631589">
    <w:abstractNumId w:val="2"/>
  </w:num>
  <w:num w:numId="37" w16cid:durableId="2017413699">
    <w:abstractNumId w:val="12"/>
  </w:num>
  <w:num w:numId="38" w16cid:durableId="1677924753">
    <w:abstractNumId w:val="30"/>
  </w:num>
  <w:num w:numId="39" w16cid:durableId="380860953">
    <w:abstractNumId w:val="9"/>
  </w:num>
  <w:num w:numId="40" w16cid:durableId="1524976211">
    <w:abstractNumId w:val="19"/>
  </w:num>
  <w:num w:numId="41" w16cid:durableId="1114861070">
    <w:abstractNumId w:val="25"/>
  </w:num>
  <w:num w:numId="42" w16cid:durableId="1575119805">
    <w:abstractNumId w:val="34"/>
  </w:num>
  <w:num w:numId="43" w16cid:durableId="1097484332">
    <w:abstractNumId w:val="21"/>
  </w:num>
  <w:num w:numId="44" w16cid:durableId="860048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2AA6"/>
    <w:rsid w:val="0000787A"/>
    <w:rsid w:val="00007A6F"/>
    <w:rsid w:val="00011738"/>
    <w:rsid w:val="0001592D"/>
    <w:rsid w:val="00017542"/>
    <w:rsid w:val="0002048D"/>
    <w:rsid w:val="00020F41"/>
    <w:rsid w:val="000217FA"/>
    <w:rsid w:val="000223D3"/>
    <w:rsid w:val="000235D9"/>
    <w:rsid w:val="0002361E"/>
    <w:rsid w:val="00027DDB"/>
    <w:rsid w:val="00027F44"/>
    <w:rsid w:val="0003600F"/>
    <w:rsid w:val="00047E0E"/>
    <w:rsid w:val="00047F8E"/>
    <w:rsid w:val="0005164D"/>
    <w:rsid w:val="0005575C"/>
    <w:rsid w:val="0005750F"/>
    <w:rsid w:val="00057547"/>
    <w:rsid w:val="0006110B"/>
    <w:rsid w:val="00061A8F"/>
    <w:rsid w:val="000626E1"/>
    <w:rsid w:val="00062C40"/>
    <w:rsid w:val="00063488"/>
    <w:rsid w:val="00064C0F"/>
    <w:rsid w:val="00064C33"/>
    <w:rsid w:val="00067F2E"/>
    <w:rsid w:val="00070AA6"/>
    <w:rsid w:val="00070C96"/>
    <w:rsid w:val="00071F2D"/>
    <w:rsid w:val="00073D65"/>
    <w:rsid w:val="000741AA"/>
    <w:rsid w:val="00075071"/>
    <w:rsid w:val="0007526A"/>
    <w:rsid w:val="00076536"/>
    <w:rsid w:val="00076A75"/>
    <w:rsid w:val="00076EC8"/>
    <w:rsid w:val="00077888"/>
    <w:rsid w:val="00080993"/>
    <w:rsid w:val="0009006C"/>
    <w:rsid w:val="00090523"/>
    <w:rsid w:val="00090552"/>
    <w:rsid w:val="00092847"/>
    <w:rsid w:val="000A007E"/>
    <w:rsid w:val="000A1503"/>
    <w:rsid w:val="000A3948"/>
    <w:rsid w:val="000B367D"/>
    <w:rsid w:val="000B409B"/>
    <w:rsid w:val="000B7EDD"/>
    <w:rsid w:val="000C050D"/>
    <w:rsid w:val="000C1066"/>
    <w:rsid w:val="000C1E40"/>
    <w:rsid w:val="000C38A5"/>
    <w:rsid w:val="000C39C6"/>
    <w:rsid w:val="000C5D9F"/>
    <w:rsid w:val="000C6085"/>
    <w:rsid w:val="000C619F"/>
    <w:rsid w:val="000C649E"/>
    <w:rsid w:val="000C6C98"/>
    <w:rsid w:val="000D4626"/>
    <w:rsid w:val="000D7476"/>
    <w:rsid w:val="000D7A17"/>
    <w:rsid w:val="000E3680"/>
    <w:rsid w:val="000E386C"/>
    <w:rsid w:val="000E4FB9"/>
    <w:rsid w:val="000E7328"/>
    <w:rsid w:val="000F2EE5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3AB9"/>
    <w:rsid w:val="0011508A"/>
    <w:rsid w:val="0011592F"/>
    <w:rsid w:val="00116A22"/>
    <w:rsid w:val="00116BA3"/>
    <w:rsid w:val="00117E31"/>
    <w:rsid w:val="00123E20"/>
    <w:rsid w:val="00124C75"/>
    <w:rsid w:val="00126D07"/>
    <w:rsid w:val="00130219"/>
    <w:rsid w:val="00132B87"/>
    <w:rsid w:val="00133165"/>
    <w:rsid w:val="0013333F"/>
    <w:rsid w:val="00133668"/>
    <w:rsid w:val="00135953"/>
    <w:rsid w:val="00137D82"/>
    <w:rsid w:val="001400A0"/>
    <w:rsid w:val="0014336B"/>
    <w:rsid w:val="0014339B"/>
    <w:rsid w:val="00147838"/>
    <w:rsid w:val="00150B52"/>
    <w:rsid w:val="00154AA2"/>
    <w:rsid w:val="0016004E"/>
    <w:rsid w:val="00160AC5"/>
    <w:rsid w:val="0016402D"/>
    <w:rsid w:val="00164A92"/>
    <w:rsid w:val="0016577F"/>
    <w:rsid w:val="001666AA"/>
    <w:rsid w:val="001674E7"/>
    <w:rsid w:val="0017221D"/>
    <w:rsid w:val="0017360B"/>
    <w:rsid w:val="0017508F"/>
    <w:rsid w:val="00176016"/>
    <w:rsid w:val="00176D77"/>
    <w:rsid w:val="001779F2"/>
    <w:rsid w:val="00180690"/>
    <w:rsid w:val="0018198E"/>
    <w:rsid w:val="00181DC1"/>
    <w:rsid w:val="001842D3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61C5"/>
    <w:rsid w:val="001B7506"/>
    <w:rsid w:val="001B76A0"/>
    <w:rsid w:val="001B7A62"/>
    <w:rsid w:val="001C0565"/>
    <w:rsid w:val="001C05D0"/>
    <w:rsid w:val="001C42E1"/>
    <w:rsid w:val="001C66F2"/>
    <w:rsid w:val="001D132C"/>
    <w:rsid w:val="001D1E42"/>
    <w:rsid w:val="001D2B1F"/>
    <w:rsid w:val="001D3F25"/>
    <w:rsid w:val="001D520C"/>
    <w:rsid w:val="001D60C2"/>
    <w:rsid w:val="001D668E"/>
    <w:rsid w:val="001E21EF"/>
    <w:rsid w:val="001E39DA"/>
    <w:rsid w:val="001E3EFC"/>
    <w:rsid w:val="001E41F0"/>
    <w:rsid w:val="001E46D1"/>
    <w:rsid w:val="001E7FC7"/>
    <w:rsid w:val="001F0686"/>
    <w:rsid w:val="001F2E63"/>
    <w:rsid w:val="001F365E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2350"/>
    <w:rsid w:val="00234A44"/>
    <w:rsid w:val="00234CED"/>
    <w:rsid w:val="0023636D"/>
    <w:rsid w:val="00244005"/>
    <w:rsid w:val="00244E08"/>
    <w:rsid w:val="00245068"/>
    <w:rsid w:val="0024676C"/>
    <w:rsid w:val="00246A76"/>
    <w:rsid w:val="002479BB"/>
    <w:rsid w:val="002525E9"/>
    <w:rsid w:val="00253A82"/>
    <w:rsid w:val="002547C5"/>
    <w:rsid w:val="00256919"/>
    <w:rsid w:val="002606AC"/>
    <w:rsid w:val="0026081A"/>
    <w:rsid w:val="00260C8F"/>
    <w:rsid w:val="002612CD"/>
    <w:rsid w:val="0026153F"/>
    <w:rsid w:val="00262595"/>
    <w:rsid w:val="002634BD"/>
    <w:rsid w:val="00263770"/>
    <w:rsid w:val="002644F0"/>
    <w:rsid w:val="002645DB"/>
    <w:rsid w:val="00266D92"/>
    <w:rsid w:val="002670BF"/>
    <w:rsid w:val="00275FD3"/>
    <w:rsid w:val="00277FFE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54DE"/>
    <w:rsid w:val="002962A5"/>
    <w:rsid w:val="00297007"/>
    <w:rsid w:val="00297727"/>
    <w:rsid w:val="002A1AD3"/>
    <w:rsid w:val="002A417C"/>
    <w:rsid w:val="002A45BA"/>
    <w:rsid w:val="002A53FD"/>
    <w:rsid w:val="002B30F5"/>
    <w:rsid w:val="002B352F"/>
    <w:rsid w:val="002B3982"/>
    <w:rsid w:val="002B4CD6"/>
    <w:rsid w:val="002B5492"/>
    <w:rsid w:val="002C1EB3"/>
    <w:rsid w:val="002C3353"/>
    <w:rsid w:val="002C3A39"/>
    <w:rsid w:val="002C4B2B"/>
    <w:rsid w:val="002C5097"/>
    <w:rsid w:val="002C79B1"/>
    <w:rsid w:val="002D0B88"/>
    <w:rsid w:val="002D0F94"/>
    <w:rsid w:val="002D2562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504F"/>
    <w:rsid w:val="00305F82"/>
    <w:rsid w:val="00306267"/>
    <w:rsid w:val="00307FE4"/>
    <w:rsid w:val="00311B3B"/>
    <w:rsid w:val="00311D3B"/>
    <w:rsid w:val="0031272C"/>
    <w:rsid w:val="003143C5"/>
    <w:rsid w:val="0032176D"/>
    <w:rsid w:val="00323503"/>
    <w:rsid w:val="00325745"/>
    <w:rsid w:val="00326D5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05CC"/>
    <w:rsid w:val="003533B6"/>
    <w:rsid w:val="003563A7"/>
    <w:rsid w:val="00356B43"/>
    <w:rsid w:val="00356F2F"/>
    <w:rsid w:val="00360176"/>
    <w:rsid w:val="003611CE"/>
    <w:rsid w:val="00361BBA"/>
    <w:rsid w:val="00361E67"/>
    <w:rsid w:val="00362DE4"/>
    <w:rsid w:val="00362F8F"/>
    <w:rsid w:val="003647E2"/>
    <w:rsid w:val="00366F45"/>
    <w:rsid w:val="00367B81"/>
    <w:rsid w:val="00372027"/>
    <w:rsid w:val="00373B1A"/>
    <w:rsid w:val="0038267A"/>
    <w:rsid w:val="0038268E"/>
    <w:rsid w:val="00384767"/>
    <w:rsid w:val="00386E6B"/>
    <w:rsid w:val="00390D30"/>
    <w:rsid w:val="00392002"/>
    <w:rsid w:val="003937EB"/>
    <w:rsid w:val="00395F0A"/>
    <w:rsid w:val="00397909"/>
    <w:rsid w:val="003A08FE"/>
    <w:rsid w:val="003A0EF0"/>
    <w:rsid w:val="003A373F"/>
    <w:rsid w:val="003A3D41"/>
    <w:rsid w:val="003A43C0"/>
    <w:rsid w:val="003B1C58"/>
    <w:rsid w:val="003B5F58"/>
    <w:rsid w:val="003B65BC"/>
    <w:rsid w:val="003B65E9"/>
    <w:rsid w:val="003B7EBD"/>
    <w:rsid w:val="003C3266"/>
    <w:rsid w:val="003C6749"/>
    <w:rsid w:val="003D183B"/>
    <w:rsid w:val="003E1727"/>
    <w:rsid w:val="003E1D30"/>
    <w:rsid w:val="003E37CE"/>
    <w:rsid w:val="003E4D32"/>
    <w:rsid w:val="003E5C1B"/>
    <w:rsid w:val="003E791E"/>
    <w:rsid w:val="003E7B6E"/>
    <w:rsid w:val="003F1C40"/>
    <w:rsid w:val="003F2FA2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49D"/>
    <w:rsid w:val="00420553"/>
    <w:rsid w:val="00420D04"/>
    <w:rsid w:val="00420ECA"/>
    <w:rsid w:val="004231BE"/>
    <w:rsid w:val="00423DC0"/>
    <w:rsid w:val="00424DFD"/>
    <w:rsid w:val="00427CAD"/>
    <w:rsid w:val="004324CD"/>
    <w:rsid w:val="00432CF7"/>
    <w:rsid w:val="00433A12"/>
    <w:rsid w:val="0043477F"/>
    <w:rsid w:val="00434C05"/>
    <w:rsid w:val="004352D3"/>
    <w:rsid w:val="00437CE7"/>
    <w:rsid w:val="00440DE7"/>
    <w:rsid w:val="0044429C"/>
    <w:rsid w:val="004465C2"/>
    <w:rsid w:val="00447929"/>
    <w:rsid w:val="00452C79"/>
    <w:rsid w:val="004558A5"/>
    <w:rsid w:val="00455D3A"/>
    <w:rsid w:val="00465336"/>
    <w:rsid w:val="00466224"/>
    <w:rsid w:val="00466A9C"/>
    <w:rsid w:val="00471F50"/>
    <w:rsid w:val="00473C0D"/>
    <w:rsid w:val="0047417D"/>
    <w:rsid w:val="0047617C"/>
    <w:rsid w:val="00483FD3"/>
    <w:rsid w:val="00485E70"/>
    <w:rsid w:val="00486A4B"/>
    <w:rsid w:val="00486E10"/>
    <w:rsid w:val="004916A5"/>
    <w:rsid w:val="00491D59"/>
    <w:rsid w:val="00491F04"/>
    <w:rsid w:val="004B1263"/>
    <w:rsid w:val="004B3505"/>
    <w:rsid w:val="004B39ED"/>
    <w:rsid w:val="004B55FA"/>
    <w:rsid w:val="004C1C09"/>
    <w:rsid w:val="004C35F4"/>
    <w:rsid w:val="004C5206"/>
    <w:rsid w:val="004C6515"/>
    <w:rsid w:val="004C6722"/>
    <w:rsid w:val="004C7931"/>
    <w:rsid w:val="004C7C3A"/>
    <w:rsid w:val="004C7D70"/>
    <w:rsid w:val="004D0F12"/>
    <w:rsid w:val="004D24C1"/>
    <w:rsid w:val="004D7D19"/>
    <w:rsid w:val="004E161F"/>
    <w:rsid w:val="004E1B9C"/>
    <w:rsid w:val="004E2261"/>
    <w:rsid w:val="004E2E79"/>
    <w:rsid w:val="004E4ACC"/>
    <w:rsid w:val="004E7625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73A4"/>
    <w:rsid w:val="00517922"/>
    <w:rsid w:val="00520545"/>
    <w:rsid w:val="005218F6"/>
    <w:rsid w:val="00524004"/>
    <w:rsid w:val="00525256"/>
    <w:rsid w:val="00525D16"/>
    <w:rsid w:val="00526A66"/>
    <w:rsid w:val="005276C1"/>
    <w:rsid w:val="005300C4"/>
    <w:rsid w:val="005324F3"/>
    <w:rsid w:val="00532C69"/>
    <w:rsid w:val="00534BA0"/>
    <w:rsid w:val="0053646D"/>
    <w:rsid w:val="00536FD4"/>
    <w:rsid w:val="005402AD"/>
    <w:rsid w:val="00543DF2"/>
    <w:rsid w:val="00544F68"/>
    <w:rsid w:val="00545190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94102"/>
    <w:rsid w:val="00597035"/>
    <w:rsid w:val="005A073D"/>
    <w:rsid w:val="005A16DD"/>
    <w:rsid w:val="005A3021"/>
    <w:rsid w:val="005A6C3A"/>
    <w:rsid w:val="005A6CEF"/>
    <w:rsid w:val="005A6D87"/>
    <w:rsid w:val="005A7B0F"/>
    <w:rsid w:val="005B0AB3"/>
    <w:rsid w:val="005B1E76"/>
    <w:rsid w:val="005B6CEC"/>
    <w:rsid w:val="005B71C0"/>
    <w:rsid w:val="005B7340"/>
    <w:rsid w:val="005B74F3"/>
    <w:rsid w:val="005C2DDC"/>
    <w:rsid w:val="005C5CC2"/>
    <w:rsid w:val="005C68A0"/>
    <w:rsid w:val="005C78D1"/>
    <w:rsid w:val="005C7E89"/>
    <w:rsid w:val="005D13B0"/>
    <w:rsid w:val="005D1E03"/>
    <w:rsid w:val="005D257C"/>
    <w:rsid w:val="005D2AD5"/>
    <w:rsid w:val="005D4172"/>
    <w:rsid w:val="005D72D8"/>
    <w:rsid w:val="005E0DF9"/>
    <w:rsid w:val="005E0F60"/>
    <w:rsid w:val="005E4ABE"/>
    <w:rsid w:val="005F117C"/>
    <w:rsid w:val="005F2EA0"/>
    <w:rsid w:val="005F2F81"/>
    <w:rsid w:val="005F4C5F"/>
    <w:rsid w:val="005F52D2"/>
    <w:rsid w:val="005F6C16"/>
    <w:rsid w:val="00604431"/>
    <w:rsid w:val="00606A37"/>
    <w:rsid w:val="0061312F"/>
    <w:rsid w:val="006138C4"/>
    <w:rsid w:val="0061402C"/>
    <w:rsid w:val="006148DA"/>
    <w:rsid w:val="0061555C"/>
    <w:rsid w:val="006162B8"/>
    <w:rsid w:val="00617C24"/>
    <w:rsid w:val="006267A5"/>
    <w:rsid w:val="00630AB8"/>
    <w:rsid w:val="006311D8"/>
    <w:rsid w:val="00634924"/>
    <w:rsid w:val="00635418"/>
    <w:rsid w:val="00636879"/>
    <w:rsid w:val="00637751"/>
    <w:rsid w:val="00641193"/>
    <w:rsid w:val="00641D7D"/>
    <w:rsid w:val="006425B2"/>
    <w:rsid w:val="0064441F"/>
    <w:rsid w:val="006446D7"/>
    <w:rsid w:val="00645199"/>
    <w:rsid w:val="00645346"/>
    <w:rsid w:val="00647017"/>
    <w:rsid w:val="00647039"/>
    <w:rsid w:val="00652A46"/>
    <w:rsid w:val="00655C06"/>
    <w:rsid w:val="0066245B"/>
    <w:rsid w:val="006633D9"/>
    <w:rsid w:val="006638B3"/>
    <w:rsid w:val="00673A3A"/>
    <w:rsid w:val="00674A4E"/>
    <w:rsid w:val="00675174"/>
    <w:rsid w:val="00676FDD"/>
    <w:rsid w:val="006775E5"/>
    <w:rsid w:val="006806BE"/>
    <w:rsid w:val="00680DBF"/>
    <w:rsid w:val="00681E99"/>
    <w:rsid w:val="00682107"/>
    <w:rsid w:val="006824EF"/>
    <w:rsid w:val="006862C0"/>
    <w:rsid w:val="0068669A"/>
    <w:rsid w:val="006911B8"/>
    <w:rsid w:val="00691D16"/>
    <w:rsid w:val="006927B6"/>
    <w:rsid w:val="006950B3"/>
    <w:rsid w:val="00696777"/>
    <w:rsid w:val="00697A1F"/>
    <w:rsid w:val="00697F6A"/>
    <w:rsid w:val="006A256E"/>
    <w:rsid w:val="006A2CBB"/>
    <w:rsid w:val="006A41AB"/>
    <w:rsid w:val="006A4ED0"/>
    <w:rsid w:val="006A5A35"/>
    <w:rsid w:val="006A5CA7"/>
    <w:rsid w:val="006B1EDA"/>
    <w:rsid w:val="006B3059"/>
    <w:rsid w:val="006B59AF"/>
    <w:rsid w:val="006B6519"/>
    <w:rsid w:val="006B6729"/>
    <w:rsid w:val="006B68D2"/>
    <w:rsid w:val="006C0215"/>
    <w:rsid w:val="006C3D82"/>
    <w:rsid w:val="006C4935"/>
    <w:rsid w:val="006C4D15"/>
    <w:rsid w:val="006C5E89"/>
    <w:rsid w:val="006C5EAA"/>
    <w:rsid w:val="006C5FEE"/>
    <w:rsid w:val="006C6B8F"/>
    <w:rsid w:val="006D0CDC"/>
    <w:rsid w:val="006D426A"/>
    <w:rsid w:val="006D433F"/>
    <w:rsid w:val="006E2D67"/>
    <w:rsid w:val="006E449A"/>
    <w:rsid w:val="006E5A7B"/>
    <w:rsid w:val="006E7CE2"/>
    <w:rsid w:val="006F07CB"/>
    <w:rsid w:val="006F1E92"/>
    <w:rsid w:val="006F240A"/>
    <w:rsid w:val="006F3339"/>
    <w:rsid w:val="006F3F22"/>
    <w:rsid w:val="00702654"/>
    <w:rsid w:val="00704AAD"/>
    <w:rsid w:val="00705E5F"/>
    <w:rsid w:val="00712375"/>
    <w:rsid w:val="007210CA"/>
    <w:rsid w:val="00721831"/>
    <w:rsid w:val="00725B6F"/>
    <w:rsid w:val="007265AF"/>
    <w:rsid w:val="00726850"/>
    <w:rsid w:val="00733CAC"/>
    <w:rsid w:val="00733FB0"/>
    <w:rsid w:val="00734747"/>
    <w:rsid w:val="00736C36"/>
    <w:rsid w:val="0073733F"/>
    <w:rsid w:val="00743430"/>
    <w:rsid w:val="00744672"/>
    <w:rsid w:val="00744699"/>
    <w:rsid w:val="007457D2"/>
    <w:rsid w:val="007461E5"/>
    <w:rsid w:val="00746BA0"/>
    <w:rsid w:val="00751255"/>
    <w:rsid w:val="0075192C"/>
    <w:rsid w:val="00753AAF"/>
    <w:rsid w:val="00754F9A"/>
    <w:rsid w:val="00761499"/>
    <w:rsid w:val="00761CE1"/>
    <w:rsid w:val="0077031C"/>
    <w:rsid w:val="00770BC1"/>
    <w:rsid w:val="00770D6F"/>
    <w:rsid w:val="00771EAA"/>
    <w:rsid w:val="00772799"/>
    <w:rsid w:val="00772E59"/>
    <w:rsid w:val="00773316"/>
    <w:rsid w:val="0077354E"/>
    <w:rsid w:val="00775447"/>
    <w:rsid w:val="007764DE"/>
    <w:rsid w:val="0077716A"/>
    <w:rsid w:val="00780020"/>
    <w:rsid w:val="00780860"/>
    <w:rsid w:val="00781854"/>
    <w:rsid w:val="007822CE"/>
    <w:rsid w:val="0078390C"/>
    <w:rsid w:val="00784DE5"/>
    <w:rsid w:val="00787FEA"/>
    <w:rsid w:val="00790BA8"/>
    <w:rsid w:val="00791FA1"/>
    <w:rsid w:val="00794F7D"/>
    <w:rsid w:val="007961DF"/>
    <w:rsid w:val="007A0AEC"/>
    <w:rsid w:val="007A1271"/>
    <w:rsid w:val="007A47B4"/>
    <w:rsid w:val="007A6C10"/>
    <w:rsid w:val="007A743D"/>
    <w:rsid w:val="007B0361"/>
    <w:rsid w:val="007B0550"/>
    <w:rsid w:val="007B270A"/>
    <w:rsid w:val="007B57C4"/>
    <w:rsid w:val="007B6275"/>
    <w:rsid w:val="007B6E2F"/>
    <w:rsid w:val="007B7B8D"/>
    <w:rsid w:val="007C2173"/>
    <w:rsid w:val="007C286C"/>
    <w:rsid w:val="007C3FA1"/>
    <w:rsid w:val="007D3E0B"/>
    <w:rsid w:val="007D3E56"/>
    <w:rsid w:val="007D62B6"/>
    <w:rsid w:val="007D7959"/>
    <w:rsid w:val="007F291C"/>
    <w:rsid w:val="007F3731"/>
    <w:rsid w:val="007F6090"/>
    <w:rsid w:val="007F6956"/>
    <w:rsid w:val="007F74B1"/>
    <w:rsid w:val="007F7553"/>
    <w:rsid w:val="0080079E"/>
    <w:rsid w:val="00801374"/>
    <w:rsid w:val="00801E3A"/>
    <w:rsid w:val="008024D4"/>
    <w:rsid w:val="00804CF1"/>
    <w:rsid w:val="00806B0F"/>
    <w:rsid w:val="00812BF4"/>
    <w:rsid w:val="00814034"/>
    <w:rsid w:val="0081511C"/>
    <w:rsid w:val="00816278"/>
    <w:rsid w:val="008244F2"/>
    <w:rsid w:val="00831D8F"/>
    <w:rsid w:val="008322A2"/>
    <w:rsid w:val="008354FA"/>
    <w:rsid w:val="008371A2"/>
    <w:rsid w:val="00840229"/>
    <w:rsid w:val="00843098"/>
    <w:rsid w:val="00843A57"/>
    <w:rsid w:val="00845210"/>
    <w:rsid w:val="00845A44"/>
    <w:rsid w:val="00846C59"/>
    <w:rsid w:val="00847F36"/>
    <w:rsid w:val="00853509"/>
    <w:rsid w:val="008539E9"/>
    <w:rsid w:val="00854B8E"/>
    <w:rsid w:val="008564CD"/>
    <w:rsid w:val="008608C4"/>
    <w:rsid w:val="00861FED"/>
    <w:rsid w:val="008729FC"/>
    <w:rsid w:val="00874C28"/>
    <w:rsid w:val="00877163"/>
    <w:rsid w:val="00880F7F"/>
    <w:rsid w:val="008822CB"/>
    <w:rsid w:val="00882EF2"/>
    <w:rsid w:val="00886998"/>
    <w:rsid w:val="008879D3"/>
    <w:rsid w:val="008A2919"/>
    <w:rsid w:val="008A2BDC"/>
    <w:rsid w:val="008A2D95"/>
    <w:rsid w:val="008A51D4"/>
    <w:rsid w:val="008A59CC"/>
    <w:rsid w:val="008A74A6"/>
    <w:rsid w:val="008A7DD0"/>
    <w:rsid w:val="008B0A34"/>
    <w:rsid w:val="008B5A4A"/>
    <w:rsid w:val="008B5D60"/>
    <w:rsid w:val="008B79B1"/>
    <w:rsid w:val="008C0C9F"/>
    <w:rsid w:val="008C1289"/>
    <w:rsid w:val="008C32FB"/>
    <w:rsid w:val="008C4CF1"/>
    <w:rsid w:val="008C60F4"/>
    <w:rsid w:val="008C7889"/>
    <w:rsid w:val="008C7F63"/>
    <w:rsid w:val="008D2829"/>
    <w:rsid w:val="008D3C52"/>
    <w:rsid w:val="008D4BFA"/>
    <w:rsid w:val="008D5F9A"/>
    <w:rsid w:val="008D792B"/>
    <w:rsid w:val="008E7CD7"/>
    <w:rsid w:val="008E7DD4"/>
    <w:rsid w:val="008F0A90"/>
    <w:rsid w:val="008F21DF"/>
    <w:rsid w:val="008F22C6"/>
    <w:rsid w:val="008F2807"/>
    <w:rsid w:val="008F2F1B"/>
    <w:rsid w:val="008F385F"/>
    <w:rsid w:val="008F583D"/>
    <w:rsid w:val="008F5C8E"/>
    <w:rsid w:val="00902682"/>
    <w:rsid w:val="009027B5"/>
    <w:rsid w:val="00904AC6"/>
    <w:rsid w:val="00911789"/>
    <w:rsid w:val="009130AA"/>
    <w:rsid w:val="00913AC3"/>
    <w:rsid w:val="009152A3"/>
    <w:rsid w:val="009174DF"/>
    <w:rsid w:val="0092082E"/>
    <w:rsid w:val="00920D2F"/>
    <w:rsid w:val="0092468D"/>
    <w:rsid w:val="00927EC0"/>
    <w:rsid w:val="0093145E"/>
    <w:rsid w:val="00931776"/>
    <w:rsid w:val="00935FEC"/>
    <w:rsid w:val="0093671E"/>
    <w:rsid w:val="009404B8"/>
    <w:rsid w:val="00941D67"/>
    <w:rsid w:val="0094439F"/>
    <w:rsid w:val="009465DE"/>
    <w:rsid w:val="009538F8"/>
    <w:rsid w:val="00955621"/>
    <w:rsid w:val="00961DB9"/>
    <w:rsid w:val="00962BA0"/>
    <w:rsid w:val="00965EA4"/>
    <w:rsid w:val="009673AE"/>
    <w:rsid w:val="00970B94"/>
    <w:rsid w:val="00970DC1"/>
    <w:rsid w:val="009730FE"/>
    <w:rsid w:val="00976524"/>
    <w:rsid w:val="00983596"/>
    <w:rsid w:val="00983993"/>
    <w:rsid w:val="0098424B"/>
    <w:rsid w:val="0098424D"/>
    <w:rsid w:val="009844D3"/>
    <w:rsid w:val="009846FE"/>
    <w:rsid w:val="00984B4D"/>
    <w:rsid w:val="00984D20"/>
    <w:rsid w:val="00984D76"/>
    <w:rsid w:val="00987C9C"/>
    <w:rsid w:val="00992413"/>
    <w:rsid w:val="00992B88"/>
    <w:rsid w:val="00992CC4"/>
    <w:rsid w:val="00994FD9"/>
    <w:rsid w:val="00996215"/>
    <w:rsid w:val="00997326"/>
    <w:rsid w:val="009973F0"/>
    <w:rsid w:val="009A06A6"/>
    <w:rsid w:val="009A0741"/>
    <w:rsid w:val="009A3EE9"/>
    <w:rsid w:val="009A54E4"/>
    <w:rsid w:val="009A5CE5"/>
    <w:rsid w:val="009A5E9F"/>
    <w:rsid w:val="009B0318"/>
    <w:rsid w:val="009B1DC4"/>
    <w:rsid w:val="009B2253"/>
    <w:rsid w:val="009C30F7"/>
    <w:rsid w:val="009C3803"/>
    <w:rsid w:val="009C4ECD"/>
    <w:rsid w:val="009C627D"/>
    <w:rsid w:val="009D33B2"/>
    <w:rsid w:val="009D3661"/>
    <w:rsid w:val="009D4C34"/>
    <w:rsid w:val="009D4F65"/>
    <w:rsid w:val="009D6A7E"/>
    <w:rsid w:val="009D7323"/>
    <w:rsid w:val="009D76C3"/>
    <w:rsid w:val="009E0881"/>
    <w:rsid w:val="009E4068"/>
    <w:rsid w:val="009E42EA"/>
    <w:rsid w:val="009E4567"/>
    <w:rsid w:val="009E4B1C"/>
    <w:rsid w:val="009E4BC9"/>
    <w:rsid w:val="009E53BC"/>
    <w:rsid w:val="009E7D85"/>
    <w:rsid w:val="009F2506"/>
    <w:rsid w:val="009F3742"/>
    <w:rsid w:val="00A02F34"/>
    <w:rsid w:val="00A03D81"/>
    <w:rsid w:val="00A0509E"/>
    <w:rsid w:val="00A10F5F"/>
    <w:rsid w:val="00A13544"/>
    <w:rsid w:val="00A1478F"/>
    <w:rsid w:val="00A15CC5"/>
    <w:rsid w:val="00A17459"/>
    <w:rsid w:val="00A1768D"/>
    <w:rsid w:val="00A21513"/>
    <w:rsid w:val="00A26626"/>
    <w:rsid w:val="00A26DCE"/>
    <w:rsid w:val="00A378AF"/>
    <w:rsid w:val="00A42A73"/>
    <w:rsid w:val="00A43DFE"/>
    <w:rsid w:val="00A44CAC"/>
    <w:rsid w:val="00A45A3B"/>
    <w:rsid w:val="00A463D6"/>
    <w:rsid w:val="00A508E1"/>
    <w:rsid w:val="00A50F79"/>
    <w:rsid w:val="00A56915"/>
    <w:rsid w:val="00A56CB3"/>
    <w:rsid w:val="00A62353"/>
    <w:rsid w:val="00A63DE4"/>
    <w:rsid w:val="00A63F67"/>
    <w:rsid w:val="00A7444F"/>
    <w:rsid w:val="00A74819"/>
    <w:rsid w:val="00A74EB4"/>
    <w:rsid w:val="00A75ADF"/>
    <w:rsid w:val="00A75F0E"/>
    <w:rsid w:val="00A81122"/>
    <w:rsid w:val="00A813E2"/>
    <w:rsid w:val="00A826D5"/>
    <w:rsid w:val="00A83A4E"/>
    <w:rsid w:val="00A84C4A"/>
    <w:rsid w:val="00A85968"/>
    <w:rsid w:val="00A93C5C"/>
    <w:rsid w:val="00A95A42"/>
    <w:rsid w:val="00A95F8E"/>
    <w:rsid w:val="00AA0431"/>
    <w:rsid w:val="00AA0F9C"/>
    <w:rsid w:val="00AA1147"/>
    <w:rsid w:val="00AA1ADF"/>
    <w:rsid w:val="00AA2B34"/>
    <w:rsid w:val="00AA4971"/>
    <w:rsid w:val="00AA5199"/>
    <w:rsid w:val="00AA5F41"/>
    <w:rsid w:val="00AA7B1D"/>
    <w:rsid w:val="00AA7F69"/>
    <w:rsid w:val="00AB17A6"/>
    <w:rsid w:val="00AB289D"/>
    <w:rsid w:val="00AB32D9"/>
    <w:rsid w:val="00AC07D6"/>
    <w:rsid w:val="00AC3737"/>
    <w:rsid w:val="00AC5FEC"/>
    <w:rsid w:val="00AC61F9"/>
    <w:rsid w:val="00AD1113"/>
    <w:rsid w:val="00AD22CA"/>
    <w:rsid w:val="00AD4010"/>
    <w:rsid w:val="00AD762F"/>
    <w:rsid w:val="00AE1219"/>
    <w:rsid w:val="00AE6F19"/>
    <w:rsid w:val="00AE72F0"/>
    <w:rsid w:val="00AF10FE"/>
    <w:rsid w:val="00AF5698"/>
    <w:rsid w:val="00AF5B5A"/>
    <w:rsid w:val="00B00489"/>
    <w:rsid w:val="00B004B1"/>
    <w:rsid w:val="00B0525F"/>
    <w:rsid w:val="00B05386"/>
    <w:rsid w:val="00B167F2"/>
    <w:rsid w:val="00B208F7"/>
    <w:rsid w:val="00B21F21"/>
    <w:rsid w:val="00B244C5"/>
    <w:rsid w:val="00B27D6D"/>
    <w:rsid w:val="00B30CDF"/>
    <w:rsid w:val="00B32425"/>
    <w:rsid w:val="00B3538D"/>
    <w:rsid w:val="00B36ECB"/>
    <w:rsid w:val="00B40AEF"/>
    <w:rsid w:val="00B41F37"/>
    <w:rsid w:val="00B42E64"/>
    <w:rsid w:val="00B43A0E"/>
    <w:rsid w:val="00B453A5"/>
    <w:rsid w:val="00B47DA1"/>
    <w:rsid w:val="00B52143"/>
    <w:rsid w:val="00B5329F"/>
    <w:rsid w:val="00B568D5"/>
    <w:rsid w:val="00B57440"/>
    <w:rsid w:val="00B603B6"/>
    <w:rsid w:val="00B60EF3"/>
    <w:rsid w:val="00B60FEB"/>
    <w:rsid w:val="00B62AA8"/>
    <w:rsid w:val="00B66B4A"/>
    <w:rsid w:val="00B7007A"/>
    <w:rsid w:val="00B7048C"/>
    <w:rsid w:val="00B73E2B"/>
    <w:rsid w:val="00B76025"/>
    <w:rsid w:val="00B77093"/>
    <w:rsid w:val="00B80B6B"/>
    <w:rsid w:val="00B8250D"/>
    <w:rsid w:val="00B8422B"/>
    <w:rsid w:val="00B90778"/>
    <w:rsid w:val="00B96878"/>
    <w:rsid w:val="00BA1A2A"/>
    <w:rsid w:val="00BA53BB"/>
    <w:rsid w:val="00BA5778"/>
    <w:rsid w:val="00BA7204"/>
    <w:rsid w:val="00BB2C7A"/>
    <w:rsid w:val="00BB4A8D"/>
    <w:rsid w:val="00BB68FD"/>
    <w:rsid w:val="00BB7EDF"/>
    <w:rsid w:val="00BB7F74"/>
    <w:rsid w:val="00BC0BC1"/>
    <w:rsid w:val="00BC1178"/>
    <w:rsid w:val="00BC1425"/>
    <w:rsid w:val="00BC26CA"/>
    <w:rsid w:val="00BC6149"/>
    <w:rsid w:val="00BC6424"/>
    <w:rsid w:val="00BD0584"/>
    <w:rsid w:val="00BD26EB"/>
    <w:rsid w:val="00BD5317"/>
    <w:rsid w:val="00BD66F9"/>
    <w:rsid w:val="00BE273D"/>
    <w:rsid w:val="00BE2999"/>
    <w:rsid w:val="00BE695E"/>
    <w:rsid w:val="00BE6D1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65B8"/>
    <w:rsid w:val="00C2773C"/>
    <w:rsid w:val="00C309C4"/>
    <w:rsid w:val="00C320C2"/>
    <w:rsid w:val="00C3353D"/>
    <w:rsid w:val="00C42AB8"/>
    <w:rsid w:val="00C42D83"/>
    <w:rsid w:val="00C43DFA"/>
    <w:rsid w:val="00C4674C"/>
    <w:rsid w:val="00C47314"/>
    <w:rsid w:val="00C47A42"/>
    <w:rsid w:val="00C5102A"/>
    <w:rsid w:val="00C52974"/>
    <w:rsid w:val="00C53908"/>
    <w:rsid w:val="00C55C6F"/>
    <w:rsid w:val="00C57564"/>
    <w:rsid w:val="00C669D1"/>
    <w:rsid w:val="00C73236"/>
    <w:rsid w:val="00C75342"/>
    <w:rsid w:val="00C758F1"/>
    <w:rsid w:val="00C80159"/>
    <w:rsid w:val="00C82107"/>
    <w:rsid w:val="00C82677"/>
    <w:rsid w:val="00C84B43"/>
    <w:rsid w:val="00C84FF0"/>
    <w:rsid w:val="00C91EF4"/>
    <w:rsid w:val="00C9215B"/>
    <w:rsid w:val="00C95F1C"/>
    <w:rsid w:val="00C97756"/>
    <w:rsid w:val="00C978C9"/>
    <w:rsid w:val="00C97A53"/>
    <w:rsid w:val="00CA1A5E"/>
    <w:rsid w:val="00CA390F"/>
    <w:rsid w:val="00CB0CDD"/>
    <w:rsid w:val="00CB1024"/>
    <w:rsid w:val="00CB1FC9"/>
    <w:rsid w:val="00CB2EEA"/>
    <w:rsid w:val="00CB742D"/>
    <w:rsid w:val="00CB7B75"/>
    <w:rsid w:val="00CC0389"/>
    <w:rsid w:val="00CC204A"/>
    <w:rsid w:val="00CC5353"/>
    <w:rsid w:val="00CC6DDE"/>
    <w:rsid w:val="00CC76A5"/>
    <w:rsid w:val="00CD08E6"/>
    <w:rsid w:val="00CD1373"/>
    <w:rsid w:val="00CE12B2"/>
    <w:rsid w:val="00CE2FAE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0C3D"/>
    <w:rsid w:val="00D01977"/>
    <w:rsid w:val="00D0281F"/>
    <w:rsid w:val="00D03BB0"/>
    <w:rsid w:val="00D051D1"/>
    <w:rsid w:val="00D059A9"/>
    <w:rsid w:val="00D15EE5"/>
    <w:rsid w:val="00D17176"/>
    <w:rsid w:val="00D17C22"/>
    <w:rsid w:val="00D243CF"/>
    <w:rsid w:val="00D27328"/>
    <w:rsid w:val="00D30DDC"/>
    <w:rsid w:val="00D30FA2"/>
    <w:rsid w:val="00D347C7"/>
    <w:rsid w:val="00D36C58"/>
    <w:rsid w:val="00D37E35"/>
    <w:rsid w:val="00D45F39"/>
    <w:rsid w:val="00D465A2"/>
    <w:rsid w:val="00D50068"/>
    <w:rsid w:val="00D51928"/>
    <w:rsid w:val="00D527B2"/>
    <w:rsid w:val="00D52C90"/>
    <w:rsid w:val="00D52EB0"/>
    <w:rsid w:val="00D550FF"/>
    <w:rsid w:val="00D570FF"/>
    <w:rsid w:val="00D601E7"/>
    <w:rsid w:val="00D610C5"/>
    <w:rsid w:val="00D614B8"/>
    <w:rsid w:val="00D668B8"/>
    <w:rsid w:val="00D67B40"/>
    <w:rsid w:val="00D710C6"/>
    <w:rsid w:val="00D73FC3"/>
    <w:rsid w:val="00D74145"/>
    <w:rsid w:val="00D74DCA"/>
    <w:rsid w:val="00D81BA7"/>
    <w:rsid w:val="00D82A7E"/>
    <w:rsid w:val="00D82B3F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B6DE9"/>
    <w:rsid w:val="00DB74E6"/>
    <w:rsid w:val="00DC09C9"/>
    <w:rsid w:val="00DC4EF0"/>
    <w:rsid w:val="00DC5DE2"/>
    <w:rsid w:val="00DC6245"/>
    <w:rsid w:val="00DC636C"/>
    <w:rsid w:val="00DC643A"/>
    <w:rsid w:val="00DC69CE"/>
    <w:rsid w:val="00DD0F21"/>
    <w:rsid w:val="00DD375B"/>
    <w:rsid w:val="00DD65D2"/>
    <w:rsid w:val="00DD728F"/>
    <w:rsid w:val="00DD734F"/>
    <w:rsid w:val="00DE3715"/>
    <w:rsid w:val="00DE387C"/>
    <w:rsid w:val="00DE39DB"/>
    <w:rsid w:val="00DE5199"/>
    <w:rsid w:val="00DE6E9A"/>
    <w:rsid w:val="00DF2717"/>
    <w:rsid w:val="00DF297A"/>
    <w:rsid w:val="00DF2D78"/>
    <w:rsid w:val="00DF33C8"/>
    <w:rsid w:val="00DF5910"/>
    <w:rsid w:val="00DF63B8"/>
    <w:rsid w:val="00DF6479"/>
    <w:rsid w:val="00DF78C9"/>
    <w:rsid w:val="00E033D4"/>
    <w:rsid w:val="00E034F0"/>
    <w:rsid w:val="00E100EF"/>
    <w:rsid w:val="00E11BC5"/>
    <w:rsid w:val="00E1410D"/>
    <w:rsid w:val="00E2025E"/>
    <w:rsid w:val="00E21A8B"/>
    <w:rsid w:val="00E223D6"/>
    <w:rsid w:val="00E225DD"/>
    <w:rsid w:val="00E22644"/>
    <w:rsid w:val="00E2319B"/>
    <w:rsid w:val="00E26110"/>
    <w:rsid w:val="00E3058A"/>
    <w:rsid w:val="00E3137C"/>
    <w:rsid w:val="00E325BB"/>
    <w:rsid w:val="00E33F18"/>
    <w:rsid w:val="00E364E5"/>
    <w:rsid w:val="00E3727B"/>
    <w:rsid w:val="00E37F13"/>
    <w:rsid w:val="00E41DD8"/>
    <w:rsid w:val="00E44200"/>
    <w:rsid w:val="00E45289"/>
    <w:rsid w:val="00E50330"/>
    <w:rsid w:val="00E51627"/>
    <w:rsid w:val="00E542F5"/>
    <w:rsid w:val="00E54655"/>
    <w:rsid w:val="00E55FF4"/>
    <w:rsid w:val="00E60380"/>
    <w:rsid w:val="00E6053C"/>
    <w:rsid w:val="00E62ED6"/>
    <w:rsid w:val="00E635C0"/>
    <w:rsid w:val="00E63669"/>
    <w:rsid w:val="00E644D3"/>
    <w:rsid w:val="00E65DB1"/>
    <w:rsid w:val="00E65DC1"/>
    <w:rsid w:val="00E66019"/>
    <w:rsid w:val="00E67E00"/>
    <w:rsid w:val="00E70FAF"/>
    <w:rsid w:val="00E71007"/>
    <w:rsid w:val="00E716EA"/>
    <w:rsid w:val="00E73D5E"/>
    <w:rsid w:val="00E76C25"/>
    <w:rsid w:val="00E77306"/>
    <w:rsid w:val="00E7766F"/>
    <w:rsid w:val="00E80A93"/>
    <w:rsid w:val="00E83F10"/>
    <w:rsid w:val="00E8445E"/>
    <w:rsid w:val="00E861F8"/>
    <w:rsid w:val="00E86445"/>
    <w:rsid w:val="00E92383"/>
    <w:rsid w:val="00E96AF9"/>
    <w:rsid w:val="00E97B4A"/>
    <w:rsid w:val="00E97B7D"/>
    <w:rsid w:val="00EA1520"/>
    <w:rsid w:val="00EA254A"/>
    <w:rsid w:val="00EA33D1"/>
    <w:rsid w:val="00EA3971"/>
    <w:rsid w:val="00EA3CE6"/>
    <w:rsid w:val="00EA4E43"/>
    <w:rsid w:val="00EA5D82"/>
    <w:rsid w:val="00EA6CE5"/>
    <w:rsid w:val="00EB25AE"/>
    <w:rsid w:val="00EB3A69"/>
    <w:rsid w:val="00EB755A"/>
    <w:rsid w:val="00EC04D8"/>
    <w:rsid w:val="00EC0B03"/>
    <w:rsid w:val="00EC2B4D"/>
    <w:rsid w:val="00EC3A9B"/>
    <w:rsid w:val="00EC56FF"/>
    <w:rsid w:val="00EC6DAB"/>
    <w:rsid w:val="00ED009E"/>
    <w:rsid w:val="00ED16A7"/>
    <w:rsid w:val="00ED21F8"/>
    <w:rsid w:val="00ED3318"/>
    <w:rsid w:val="00ED389D"/>
    <w:rsid w:val="00ED3F53"/>
    <w:rsid w:val="00ED58BF"/>
    <w:rsid w:val="00EE0740"/>
    <w:rsid w:val="00EE34D3"/>
    <w:rsid w:val="00EE3756"/>
    <w:rsid w:val="00EE3F95"/>
    <w:rsid w:val="00EE5373"/>
    <w:rsid w:val="00EE6971"/>
    <w:rsid w:val="00EE6992"/>
    <w:rsid w:val="00EE707E"/>
    <w:rsid w:val="00EE7552"/>
    <w:rsid w:val="00EF0B53"/>
    <w:rsid w:val="00EF4717"/>
    <w:rsid w:val="00EF5D53"/>
    <w:rsid w:val="00EF5F9C"/>
    <w:rsid w:val="00F0054D"/>
    <w:rsid w:val="00F007EC"/>
    <w:rsid w:val="00F0272E"/>
    <w:rsid w:val="00F07157"/>
    <w:rsid w:val="00F07738"/>
    <w:rsid w:val="00F10B4D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0B1A"/>
    <w:rsid w:val="00F2393B"/>
    <w:rsid w:val="00F246B7"/>
    <w:rsid w:val="00F259EC"/>
    <w:rsid w:val="00F4008D"/>
    <w:rsid w:val="00F4078C"/>
    <w:rsid w:val="00F40C46"/>
    <w:rsid w:val="00F42F3D"/>
    <w:rsid w:val="00F53FDD"/>
    <w:rsid w:val="00F559B2"/>
    <w:rsid w:val="00F56E67"/>
    <w:rsid w:val="00F57DE9"/>
    <w:rsid w:val="00F6269E"/>
    <w:rsid w:val="00F627A9"/>
    <w:rsid w:val="00F62E12"/>
    <w:rsid w:val="00F643BB"/>
    <w:rsid w:val="00F65AEF"/>
    <w:rsid w:val="00F66FFA"/>
    <w:rsid w:val="00F671C6"/>
    <w:rsid w:val="00F70439"/>
    <w:rsid w:val="00F7163D"/>
    <w:rsid w:val="00F728D4"/>
    <w:rsid w:val="00F80539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CD3"/>
    <w:rsid w:val="00FB4EEA"/>
    <w:rsid w:val="00FB7382"/>
    <w:rsid w:val="00FC5C5A"/>
    <w:rsid w:val="00FD00CD"/>
    <w:rsid w:val="00FD3A19"/>
    <w:rsid w:val="00FE67C3"/>
    <w:rsid w:val="00FF104E"/>
    <w:rsid w:val="00FF12C2"/>
    <w:rsid w:val="00FF22F2"/>
    <w:rsid w:val="00FF2D91"/>
    <w:rsid w:val="00FF39E8"/>
    <w:rsid w:val="00FF3CA5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7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1318</cp:revision>
  <cp:lastPrinted>2021-12-24T07:38:00Z</cp:lastPrinted>
  <dcterms:created xsi:type="dcterms:W3CDTF">2022-07-27T14:22:00Z</dcterms:created>
  <dcterms:modified xsi:type="dcterms:W3CDTF">2022-08-01T13:25:00Z</dcterms:modified>
</cp:coreProperties>
</file>